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379" w:rsidRPr="00FD2379" w:rsidRDefault="00FD2379" w:rsidP="00A5484F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Расписание проведения мастер-классов</w:t>
      </w:r>
    </w:p>
    <w:p w:rsidR="00FD2379" w:rsidRDefault="00FD2379" w:rsidP="00A5484F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по программе общеуниверситетского факультатива</w:t>
      </w:r>
    </w:p>
    <w:p w:rsidR="00AC3070" w:rsidRPr="00A5484F" w:rsidRDefault="00AC3070" w:rsidP="00A5484F">
      <w:pPr>
        <w:pStyle w:val="ac"/>
        <w:jc w:val="center"/>
        <w:rPr>
          <w:b/>
          <w:sz w:val="28"/>
          <w:szCs w:val="28"/>
        </w:rPr>
      </w:pPr>
      <w:r w:rsidRPr="00A5484F">
        <w:rPr>
          <w:b/>
          <w:sz w:val="28"/>
          <w:szCs w:val="28"/>
        </w:rPr>
        <w:t>GR в современной России: теория и практика</w:t>
      </w:r>
    </w:p>
    <w:p w:rsidR="00BA68A0" w:rsidRDefault="00AC3070" w:rsidP="00AA4736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484F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704E9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7485A" w:rsidRPr="00A5484F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704E9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A68A0" w:rsidRPr="00A5484F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</w:t>
      </w:r>
    </w:p>
    <w:p w:rsidR="00CE5E8A" w:rsidRPr="00CE5E8A" w:rsidRDefault="00CE5E8A" w:rsidP="00CE5E8A"/>
    <w:tbl>
      <w:tblPr>
        <w:tblpPr w:leftFromText="180" w:rightFromText="180" w:vertAnchor="text" w:tblpXSpec="center" w:tblpY="1"/>
        <w:tblOverlap w:val="never"/>
        <w:tblW w:w="4793" w:type="pct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424"/>
        <w:gridCol w:w="6220"/>
        <w:gridCol w:w="9"/>
        <w:gridCol w:w="940"/>
        <w:gridCol w:w="9"/>
        <w:gridCol w:w="638"/>
        <w:gridCol w:w="9"/>
        <w:gridCol w:w="1246"/>
      </w:tblGrid>
      <w:tr w:rsidR="004C54B8" w:rsidRPr="00093E1B" w:rsidTr="007C6928">
        <w:trPr>
          <w:trHeight w:val="680"/>
        </w:trPr>
        <w:tc>
          <w:tcPr>
            <w:tcW w:w="2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D74FA8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 w:rsidRPr="00093E1B">
              <w:t>№ п/п</w:t>
            </w:r>
          </w:p>
        </w:tc>
        <w:tc>
          <w:tcPr>
            <w:tcW w:w="32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B93A06" w:rsidRDefault="004C54B8" w:rsidP="00D74FA8">
            <w:pPr>
              <w:jc w:val="center"/>
            </w:pPr>
            <w:r w:rsidRPr="00B93A06">
              <w:t>Наименование разделов и тем</w:t>
            </w:r>
          </w:p>
        </w:tc>
        <w:tc>
          <w:tcPr>
            <w:tcW w:w="84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D74FA8">
            <w:pPr>
              <w:jc w:val="center"/>
            </w:pPr>
            <w:r w:rsidRPr="00093E1B">
              <w:t>Аудиторные часы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D74FA8">
            <w:pPr>
              <w:jc w:val="center"/>
            </w:pPr>
            <w:r w:rsidRPr="00093E1B">
              <w:rPr>
                <w:bCs/>
              </w:rPr>
              <w:t>Даты</w:t>
            </w:r>
          </w:p>
        </w:tc>
      </w:tr>
      <w:tr w:rsidR="004C54B8" w:rsidRPr="00093E1B" w:rsidTr="007C6928">
        <w:trPr>
          <w:trHeight w:hRule="exact" w:val="562"/>
        </w:trPr>
        <w:tc>
          <w:tcPr>
            <w:tcW w:w="2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D74FA8">
            <w:pPr>
              <w:jc w:val="center"/>
            </w:pPr>
          </w:p>
        </w:tc>
        <w:tc>
          <w:tcPr>
            <w:tcW w:w="32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B93A06" w:rsidRDefault="004C54B8" w:rsidP="00D74FA8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D74FA8">
            <w:pPr>
              <w:jc w:val="center"/>
            </w:pPr>
            <w:r>
              <w:t>Мастер-класс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D74FA8">
            <w:pPr>
              <w:jc w:val="center"/>
            </w:pPr>
            <w:r w:rsidRPr="00093E1B">
              <w:t>всего</w:t>
            </w:r>
          </w:p>
        </w:tc>
        <w:tc>
          <w:tcPr>
            <w:tcW w:w="66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D74FA8">
            <w:pPr>
              <w:jc w:val="center"/>
            </w:pPr>
          </w:p>
        </w:tc>
      </w:tr>
      <w:tr w:rsidR="004C54B8" w:rsidRPr="00093E1B" w:rsidTr="000A4594">
        <w:trPr>
          <w:trHeight w:hRule="exact" w:val="566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E756B8" w:rsidRDefault="004C54B8" w:rsidP="00D74FA8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  <w:r w:rsidRPr="00E756B8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Политика взаимодействия бизнеса и власти: теория и практика</w:t>
            </w:r>
          </w:p>
        </w:tc>
      </w:tr>
      <w:tr w:rsidR="004C54B8" w:rsidRPr="00093E1B" w:rsidTr="007C6928">
        <w:trPr>
          <w:trHeight w:hRule="exact" w:val="2405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D74FA8">
            <w:pPr>
              <w:jc w:val="center"/>
            </w:pPr>
            <w:r>
              <w:t>1</w:t>
            </w:r>
          </w:p>
        </w:tc>
        <w:tc>
          <w:tcPr>
            <w:tcW w:w="3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1D6C90" w:rsidP="00D74FA8">
            <w:pPr>
              <w:tabs>
                <w:tab w:val="left" w:pos="0"/>
              </w:tabs>
              <w:jc w:val="center"/>
              <w:textAlignment w:val="baseline"/>
              <w:rPr>
                <w:sz w:val="22"/>
                <w:szCs w:val="22"/>
              </w:rPr>
            </w:pPr>
            <w:hyperlink r:id="rId8" w:history="1">
              <w:r w:rsidR="004C54B8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Шохин Александр Николаевич</w:t>
              </w:r>
            </w:hyperlink>
            <w:r w:rsidR="004C54B8" w:rsidRPr="0022524E">
              <w:rPr>
                <w:sz w:val="22"/>
                <w:szCs w:val="22"/>
              </w:rPr>
              <w:t>,</w:t>
            </w:r>
          </w:p>
          <w:p w:rsidR="003023A8" w:rsidRPr="0022524E" w:rsidRDefault="003023A8" w:rsidP="00D74FA8">
            <w:pPr>
              <w:tabs>
                <w:tab w:val="left" w:pos="0"/>
              </w:tabs>
              <w:jc w:val="center"/>
              <w:textAlignment w:val="baseline"/>
            </w:pPr>
            <w:bookmarkStart w:id="0" w:name="_GoBack"/>
            <w:bookmarkEnd w:id="0"/>
          </w:p>
          <w:p w:rsidR="004C54B8" w:rsidRDefault="004C54B8" w:rsidP="00D74FA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17550F">
              <w:rPr>
                <w:sz w:val="20"/>
                <w:szCs w:val="20"/>
              </w:rPr>
              <w:t xml:space="preserve">д.э.н., профессор, заведующий кафедрой теории и практики </w:t>
            </w:r>
            <w:r>
              <w:rPr>
                <w:sz w:val="20"/>
                <w:szCs w:val="20"/>
              </w:rPr>
              <w:t>взаимодействия бизнеса и власти</w:t>
            </w:r>
            <w:r w:rsidRPr="0017550F">
              <w:rPr>
                <w:sz w:val="20"/>
                <w:szCs w:val="20"/>
              </w:rPr>
              <w:t>, Президент НИУ ВШЭ, Пр</w:t>
            </w:r>
            <w:r w:rsidRPr="0017550F">
              <w:rPr>
                <w:rStyle w:val="a3"/>
                <w:color w:val="auto"/>
                <w:sz w:val="20"/>
                <w:szCs w:val="20"/>
                <w:u w:val="none"/>
              </w:rPr>
              <w:t>езидент Росс</w:t>
            </w:r>
            <w:r w:rsidR="002C1A8C">
              <w:rPr>
                <w:rStyle w:val="a3"/>
                <w:color w:val="auto"/>
                <w:sz w:val="20"/>
                <w:szCs w:val="20"/>
                <w:u w:val="none"/>
              </w:rPr>
              <w:t xml:space="preserve">ийского союза промышленников и </w:t>
            </w:r>
            <w:r w:rsidRPr="0017550F">
              <w:rPr>
                <w:rStyle w:val="a3"/>
                <w:color w:val="auto"/>
                <w:sz w:val="20"/>
                <w:szCs w:val="20"/>
                <w:u w:val="none"/>
              </w:rPr>
              <w:t>предпринимателей (РСПП)</w:t>
            </w:r>
          </w:p>
          <w:p w:rsidR="004C54B8" w:rsidRPr="0017550F" w:rsidRDefault="004C54B8" w:rsidP="00D74FA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4C54B8" w:rsidRDefault="004C69F4" w:rsidP="00D74FA8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Открытие общеуниверситетского факультатива</w:t>
            </w:r>
          </w:p>
          <w:p w:rsidR="004C69F4" w:rsidRPr="008C1392" w:rsidRDefault="004C69F4" w:rsidP="00D74FA8">
            <w:pPr>
              <w:jc w:val="center"/>
              <w:rPr>
                <w:b/>
              </w:rPr>
            </w:pPr>
            <w:r w:rsidRPr="004C69F4">
              <w:rPr>
                <w:b/>
              </w:rPr>
              <w:t>«</w:t>
            </w:r>
            <w:r w:rsidR="00AC3070" w:rsidRPr="00AC3070">
              <w:rPr>
                <w:b/>
              </w:rPr>
              <w:t>Взаимодействие бизнеса и власти</w:t>
            </w:r>
            <w:r w:rsidR="0085419F">
              <w:rPr>
                <w:b/>
              </w:rPr>
              <w:t xml:space="preserve"> в условиях глобального кризиса</w:t>
            </w:r>
            <w:r w:rsidRPr="004C69F4">
              <w:rPr>
                <w:b/>
              </w:rPr>
              <w:t>»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D74FA8">
            <w:pPr>
              <w:jc w:val="center"/>
            </w:pPr>
            <w:r>
              <w:t>10</w:t>
            </w:r>
          </w:p>
        </w:tc>
        <w:tc>
          <w:tcPr>
            <w:tcW w:w="6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393A88" w:rsidP="00D74F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C220EB">
              <w:rPr>
                <w:b/>
                <w:sz w:val="28"/>
                <w:szCs w:val="28"/>
              </w:rPr>
              <w:t>.10.2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7A1E03" w:rsidRPr="00093E1B" w:rsidTr="007C6928">
        <w:trPr>
          <w:trHeight w:hRule="exact" w:val="2455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03" w:rsidRDefault="007A1E03" w:rsidP="00D74FA8">
            <w:pPr>
              <w:jc w:val="center"/>
            </w:pPr>
            <w:r>
              <w:t>2</w:t>
            </w:r>
          </w:p>
        </w:tc>
        <w:tc>
          <w:tcPr>
            <w:tcW w:w="3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03" w:rsidRDefault="007A1E03" w:rsidP="00D74FA8">
            <w:pPr>
              <w:tabs>
                <w:tab w:val="left" w:pos="0"/>
              </w:tabs>
              <w:jc w:val="center"/>
              <w:textAlignment w:val="baseline"/>
              <w:rPr>
                <w:sz w:val="22"/>
                <w:szCs w:val="22"/>
              </w:rPr>
            </w:pPr>
            <w:r w:rsidRPr="0015555C">
              <w:rPr>
                <w:b/>
                <w:sz w:val="22"/>
                <w:szCs w:val="22"/>
              </w:rPr>
              <w:t xml:space="preserve">Борисов Сергей </w:t>
            </w:r>
            <w:proofErr w:type="spellStart"/>
            <w:r w:rsidRPr="0015555C">
              <w:rPr>
                <w:b/>
                <w:sz w:val="22"/>
                <w:szCs w:val="22"/>
              </w:rPr>
              <w:t>Ренатович</w:t>
            </w:r>
            <w:proofErr w:type="spellEnd"/>
            <w:r w:rsidRPr="0015555C">
              <w:rPr>
                <w:sz w:val="22"/>
                <w:szCs w:val="22"/>
              </w:rPr>
              <w:t>,</w:t>
            </w:r>
          </w:p>
          <w:p w:rsidR="003023A8" w:rsidRPr="0015555C" w:rsidRDefault="003023A8" w:rsidP="00D74FA8">
            <w:pPr>
              <w:tabs>
                <w:tab w:val="left" w:pos="0"/>
              </w:tabs>
              <w:jc w:val="center"/>
              <w:textAlignment w:val="baseline"/>
            </w:pPr>
          </w:p>
          <w:p w:rsidR="007A1E03" w:rsidRDefault="007A1E03" w:rsidP="00D74FA8">
            <w:pPr>
              <w:tabs>
                <w:tab w:val="left" w:pos="0"/>
              </w:tabs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A37C05">
              <w:rPr>
                <w:sz w:val="20"/>
                <w:szCs w:val="20"/>
                <w:lang w:val="en-US"/>
              </w:rPr>
              <w:t>PhD</w:t>
            </w:r>
            <w:r w:rsidRPr="00A37C05">
              <w:rPr>
                <w:sz w:val="20"/>
                <w:szCs w:val="20"/>
              </w:rPr>
              <w:t>, к.э.н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A37C05">
              <w:rPr>
                <w:sz w:val="20"/>
                <w:szCs w:val="20"/>
              </w:rPr>
              <w:t xml:space="preserve">, </w:t>
            </w:r>
            <w:r w:rsidRPr="0078655F">
              <w:rPr>
                <w:color w:val="000000"/>
                <w:sz w:val="20"/>
                <w:szCs w:val="20"/>
              </w:rPr>
              <w:t>Председатель Попечительского совета Общероссийской общественной организации малого и среднего предпринимательства «ОПОРА РОССИИ»</w:t>
            </w:r>
          </w:p>
          <w:p w:rsidR="007A1E03" w:rsidRDefault="007A1E03" w:rsidP="00D74FA8">
            <w:pPr>
              <w:tabs>
                <w:tab w:val="left" w:pos="0"/>
              </w:tabs>
              <w:ind w:left="340"/>
              <w:jc w:val="center"/>
              <w:textAlignment w:val="baseline"/>
            </w:pPr>
          </w:p>
          <w:p w:rsidR="007A1E03" w:rsidRDefault="00A72266" w:rsidP="00D74FA8">
            <w:pPr>
              <w:tabs>
                <w:tab w:val="left" w:pos="0"/>
              </w:tabs>
              <w:jc w:val="center"/>
              <w:textAlignment w:val="baseline"/>
            </w:pPr>
            <w:r w:rsidRPr="00A72266">
              <w:rPr>
                <w:b/>
              </w:rPr>
              <w:t>Борьба за малый и средний бизнес или «Сизифов труд</w:t>
            </w:r>
            <w:r>
              <w:rPr>
                <w:b/>
              </w:rPr>
              <w:t>»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03" w:rsidRDefault="007A1E03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03" w:rsidRDefault="007A1E03" w:rsidP="00D74FA8">
            <w:pPr>
              <w:jc w:val="center"/>
            </w:pPr>
            <w:r>
              <w:t>10</w:t>
            </w:r>
          </w:p>
        </w:tc>
        <w:tc>
          <w:tcPr>
            <w:tcW w:w="6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03" w:rsidRDefault="007A1E03" w:rsidP="00D74FA8">
            <w:pPr>
              <w:jc w:val="center"/>
              <w:rPr>
                <w:b/>
                <w:sz w:val="28"/>
                <w:szCs w:val="28"/>
              </w:rPr>
            </w:pPr>
            <w:r w:rsidRPr="004E6F32">
              <w:rPr>
                <w:b/>
                <w:sz w:val="28"/>
                <w:szCs w:val="28"/>
              </w:rPr>
              <w:t>20.10.21</w:t>
            </w:r>
          </w:p>
        </w:tc>
      </w:tr>
      <w:tr w:rsidR="00C8174A" w:rsidRPr="00093E1B" w:rsidTr="007C6928">
        <w:trPr>
          <w:trHeight w:hRule="exact" w:val="281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Default="007A1E03" w:rsidP="00D74FA8">
            <w:pPr>
              <w:jc w:val="center"/>
            </w:pPr>
            <w:r>
              <w:t>3</w:t>
            </w:r>
          </w:p>
        </w:tc>
        <w:tc>
          <w:tcPr>
            <w:tcW w:w="3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070" w:rsidRDefault="00AC3070" w:rsidP="00D74FA8">
            <w:pPr>
              <w:jc w:val="center"/>
              <w:rPr>
                <w:b/>
              </w:rPr>
            </w:pPr>
            <w:r w:rsidRPr="0015555C">
              <w:rPr>
                <w:b/>
                <w:sz w:val="22"/>
                <w:szCs w:val="22"/>
              </w:rPr>
              <w:t>Поляков Леонид Владимирович</w:t>
            </w:r>
            <w:r w:rsidRPr="0015555C">
              <w:rPr>
                <w:b/>
              </w:rPr>
              <w:t>,</w:t>
            </w:r>
          </w:p>
          <w:p w:rsidR="003023A8" w:rsidRPr="0015555C" w:rsidRDefault="003023A8" w:rsidP="00D74FA8">
            <w:pPr>
              <w:jc w:val="center"/>
              <w:rPr>
                <w:b/>
              </w:rPr>
            </w:pPr>
          </w:p>
          <w:p w:rsidR="00AC3070" w:rsidRDefault="00AC3070" w:rsidP="00D74FA8">
            <w:pPr>
              <w:jc w:val="center"/>
              <w:rPr>
                <w:sz w:val="20"/>
                <w:szCs w:val="20"/>
              </w:rPr>
            </w:pPr>
            <w:proofErr w:type="spellStart"/>
            <w:r w:rsidRPr="00E756B8">
              <w:rPr>
                <w:sz w:val="20"/>
                <w:szCs w:val="20"/>
              </w:rPr>
              <w:t>д.филос.н</w:t>
            </w:r>
            <w:proofErr w:type="spellEnd"/>
            <w:r w:rsidRPr="00E756B8">
              <w:rPr>
                <w:sz w:val="20"/>
                <w:szCs w:val="20"/>
              </w:rPr>
              <w:t>., профессор кафедры теории и практики взаимодействия бизнеса и власти, профессор Департамента политической науки факультета социальных наук НИУ ВШЭ, член совета при Президенте РФ по развитию гражданского общества и правам человека</w:t>
            </w:r>
          </w:p>
          <w:p w:rsidR="00AC3070" w:rsidRPr="00E756B8" w:rsidRDefault="00AC3070" w:rsidP="00D74FA8">
            <w:pPr>
              <w:jc w:val="center"/>
              <w:rPr>
                <w:sz w:val="20"/>
                <w:szCs w:val="20"/>
              </w:rPr>
            </w:pPr>
          </w:p>
          <w:p w:rsidR="00C8174A" w:rsidRPr="007455EB" w:rsidRDefault="00373475" w:rsidP="00D74FA8">
            <w:pPr>
              <w:tabs>
                <w:tab w:val="left" w:pos="0"/>
              </w:tabs>
              <w:jc w:val="center"/>
              <w:textAlignment w:val="baseline"/>
            </w:pPr>
            <w:r w:rsidRPr="00373475">
              <w:rPr>
                <w:b/>
              </w:rPr>
              <w:t xml:space="preserve">Власть, бизнес и гражданское общество в </w:t>
            </w:r>
            <w:proofErr w:type="spellStart"/>
            <w:r w:rsidRPr="00373475">
              <w:rPr>
                <w:b/>
              </w:rPr>
              <w:t>ковидно</w:t>
            </w:r>
            <w:proofErr w:type="spellEnd"/>
            <w:r w:rsidRPr="00373475">
              <w:rPr>
                <w:b/>
              </w:rPr>
              <w:t>-цифровую эпоху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Default="00C8174A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Default="00C8174A" w:rsidP="00D74FA8">
            <w:pPr>
              <w:jc w:val="center"/>
            </w:pPr>
            <w:r>
              <w:t>10</w:t>
            </w:r>
          </w:p>
        </w:tc>
        <w:tc>
          <w:tcPr>
            <w:tcW w:w="6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Pr="000E64E3" w:rsidRDefault="007A1E03" w:rsidP="00D74FA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10.21</w:t>
            </w:r>
          </w:p>
        </w:tc>
      </w:tr>
      <w:tr w:rsidR="00D74FA8" w:rsidRPr="00093E1B" w:rsidTr="007C6928">
        <w:trPr>
          <w:trHeight w:hRule="exact" w:val="3685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Default="00365741" w:rsidP="00D74FA8">
            <w:pPr>
              <w:jc w:val="center"/>
            </w:pPr>
            <w:r>
              <w:t>4</w:t>
            </w:r>
          </w:p>
        </w:tc>
        <w:tc>
          <w:tcPr>
            <w:tcW w:w="3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4736">
              <w:rPr>
                <w:rFonts w:eastAsia="Calibri"/>
                <w:b/>
                <w:sz w:val="22"/>
                <w:szCs w:val="22"/>
                <w:lang w:eastAsia="en-US"/>
              </w:rPr>
              <w:t>Вдовин Игорь Александрович</w:t>
            </w:r>
          </w:p>
          <w:p w:rsidR="003023A8" w:rsidRPr="00AA4736" w:rsidRDefault="003023A8" w:rsidP="00D74FA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74FA8" w:rsidRDefault="00D74FA8" w:rsidP="00D74FA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A74B2">
              <w:rPr>
                <w:rFonts w:eastAsia="Calibri"/>
                <w:bCs/>
                <w:sz w:val="20"/>
                <w:szCs w:val="20"/>
                <w:lang w:eastAsia="en-US"/>
              </w:rPr>
              <w:t>д.ю.н</w:t>
            </w:r>
            <w:proofErr w:type="spellEnd"/>
            <w:r w:rsidRPr="00FA74B2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  <w:proofErr w:type="gramStart"/>
            <w:r w:rsidRPr="00FA74B2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r w:rsidRPr="00FA74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proofErr w:type="gramEnd"/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>Член Правл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едседатель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Комитета по инвестиционной политике, институтам развития и экспортной поддержке Российского Союза промышленников и предпринимателей; замести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Председателя Экспертного совета Фонда развития промышленности при Министерстве промышленности и торговли Российской Федерации; Председа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овета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директоров Национального агентства прямых инвестиций.</w:t>
            </w:r>
          </w:p>
          <w:p w:rsidR="00D74FA8" w:rsidRDefault="00D74FA8" w:rsidP="00D74FA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74FA8" w:rsidRPr="0015555C" w:rsidRDefault="00B055B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FF0000"/>
              </w:rPr>
            </w:pPr>
            <w:r>
              <w:rPr>
                <w:b/>
              </w:rPr>
              <w:t xml:space="preserve">Инвестиции в </w:t>
            </w:r>
            <w:r w:rsidRPr="00B055B8">
              <w:rPr>
                <w:b/>
              </w:rPr>
              <w:t>новые и прорывные технологии. Мировые тренды и российские реалии.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6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  <w:rPr>
                <w:b/>
              </w:rPr>
            </w:pPr>
            <w:r>
              <w:rPr>
                <w:b/>
              </w:rPr>
              <w:t>10.11.21</w:t>
            </w:r>
          </w:p>
        </w:tc>
      </w:tr>
      <w:tr w:rsidR="00D74FA8" w:rsidRPr="00093E1B" w:rsidTr="007C6928">
        <w:trPr>
          <w:trHeight w:hRule="exact" w:val="2985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Default="00365741" w:rsidP="00D74FA8">
            <w:pPr>
              <w:jc w:val="center"/>
            </w:pPr>
            <w:r>
              <w:lastRenderedPageBreak/>
              <w:t>5</w:t>
            </w:r>
          </w:p>
        </w:tc>
        <w:tc>
          <w:tcPr>
            <w:tcW w:w="3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41358F">
              <w:rPr>
                <w:b/>
              </w:rPr>
              <w:t xml:space="preserve">Баширов Марат </w:t>
            </w:r>
            <w:proofErr w:type="spellStart"/>
            <w:r w:rsidRPr="0041358F">
              <w:rPr>
                <w:b/>
              </w:rPr>
              <w:t>Фаатович</w:t>
            </w:r>
            <w:proofErr w:type="spellEnd"/>
          </w:p>
          <w:p w:rsidR="003023A8" w:rsidRPr="0041358F" w:rsidRDefault="003023A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</w:p>
          <w:p w:rsidR="00D74FA8" w:rsidRPr="0015555C" w:rsidRDefault="00D74FA8" w:rsidP="00D74FA8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15555C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Генеральный директор АНО «Центр Изучения Проблем Международных </w:t>
            </w:r>
            <w:proofErr w:type="spellStart"/>
            <w:r w:rsidRPr="0015555C">
              <w:rPr>
                <w:rFonts w:eastAsia="Calibri"/>
                <w:iCs/>
                <w:sz w:val="20"/>
                <w:szCs w:val="20"/>
                <w:lang w:eastAsia="en-US"/>
              </w:rPr>
              <w:t>Санкционных</w:t>
            </w:r>
            <w:proofErr w:type="spellEnd"/>
            <w:r w:rsidRPr="0015555C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Режимов», член экспертного Совета Комитета Государственной Думы по жилищной политике и жилищно-коммунальному хозяйству, Член Национального реестра независимых директоров при Российском союзе промышленников и предпринимателей, член редакционного совета журнала </w:t>
            </w:r>
            <w:r w:rsidRPr="0015555C"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  <w:t>«</w:t>
            </w:r>
            <w:proofErr w:type="spellStart"/>
            <w:r w:rsidRPr="0015555C"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  <w:t>Бизнес.Общество.Власть</w:t>
            </w:r>
            <w:proofErr w:type="spellEnd"/>
            <w:r w:rsidRPr="0015555C"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  <w:t>»</w:t>
            </w:r>
          </w:p>
          <w:p w:rsidR="00D74FA8" w:rsidRPr="002A723D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20"/>
                <w:szCs w:val="20"/>
                <w:shd w:val="clear" w:color="auto" w:fill="FFFFFF"/>
                <w:lang w:eastAsia="zh-CN"/>
              </w:rPr>
            </w:pPr>
          </w:p>
          <w:p w:rsidR="00D74FA8" w:rsidRPr="0015555C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A4736">
              <w:rPr>
                <w:rFonts w:asciiTheme="majorBidi" w:hAnsiTheme="majorBidi" w:cstheme="majorBidi"/>
                <w:b/>
                <w:bCs/>
                <w:lang w:val="en-US"/>
              </w:rPr>
              <w:t>GR</w:t>
            </w:r>
            <w:r w:rsidRPr="00AA4736">
              <w:rPr>
                <w:rFonts w:asciiTheme="majorBidi" w:hAnsiTheme="majorBidi" w:cstheme="majorBidi"/>
                <w:b/>
                <w:bCs/>
              </w:rPr>
              <w:t xml:space="preserve"> в условиях внешних санкций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  <w:rPr>
                <w:b/>
              </w:rPr>
            </w:pPr>
            <w:r>
              <w:rPr>
                <w:b/>
              </w:rPr>
              <w:t>17.11</w:t>
            </w:r>
            <w:r w:rsidRPr="009C31FB">
              <w:rPr>
                <w:b/>
              </w:rPr>
              <w:t>.2</w:t>
            </w:r>
            <w:r>
              <w:rPr>
                <w:b/>
              </w:rPr>
              <w:t>1</w:t>
            </w:r>
          </w:p>
        </w:tc>
      </w:tr>
      <w:tr w:rsidR="00D74FA8" w:rsidRPr="00093E1B" w:rsidTr="007C6928">
        <w:trPr>
          <w:trHeight w:hRule="exact" w:val="2559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9C31FB" w:rsidRDefault="00365741" w:rsidP="00D74FA8">
            <w:pPr>
              <w:jc w:val="center"/>
            </w:pPr>
            <w:r>
              <w:t>6</w:t>
            </w:r>
          </w:p>
        </w:tc>
        <w:tc>
          <w:tcPr>
            <w:tcW w:w="3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C31FB">
              <w:rPr>
                <w:rFonts w:eastAsia="Calibri"/>
                <w:b/>
                <w:sz w:val="22"/>
                <w:szCs w:val="22"/>
                <w:lang w:eastAsia="en-US"/>
              </w:rPr>
              <w:t>Цехомский</w:t>
            </w:r>
            <w:proofErr w:type="spellEnd"/>
            <w:r w:rsidRPr="009C31FB">
              <w:rPr>
                <w:rFonts w:eastAsia="Calibri"/>
                <w:b/>
                <w:sz w:val="22"/>
                <w:szCs w:val="22"/>
                <w:lang w:eastAsia="en-US"/>
              </w:rPr>
              <w:t xml:space="preserve"> Николай Викторович</w:t>
            </w:r>
          </w:p>
          <w:p w:rsidR="003023A8" w:rsidRPr="009C31FB" w:rsidRDefault="003023A8" w:rsidP="00D74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D74FA8" w:rsidRPr="009C31FB" w:rsidRDefault="00D74FA8" w:rsidP="00D74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31FB">
              <w:rPr>
                <w:rFonts w:eastAsia="Calibri"/>
                <w:sz w:val="20"/>
                <w:szCs w:val="20"/>
                <w:lang w:eastAsia="en-US"/>
              </w:rPr>
              <w:t>к.э.н., доцент кафедры теории и практики взаимодействия бизнеса и власти, Первый заместитель председателя ВЭБ РФ – член правления</w:t>
            </w:r>
          </w:p>
          <w:p w:rsidR="00D74FA8" w:rsidRPr="009C31FB" w:rsidRDefault="00D74FA8" w:rsidP="00D74FA8">
            <w:pPr>
              <w:jc w:val="center"/>
            </w:pPr>
          </w:p>
          <w:p w:rsidR="00D74FA8" w:rsidRPr="007455EB" w:rsidRDefault="00B313C0" w:rsidP="00D74FA8">
            <w:pPr>
              <w:jc w:val="center"/>
              <w:rPr>
                <w:b/>
              </w:rPr>
            </w:pPr>
            <w:r w:rsidRPr="00B313C0">
              <w:rPr>
                <w:b/>
              </w:rPr>
              <w:t>Применение проектного финансирования в условиях ограниченного капитала. Пример ответственного финансирования и ESG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Default="00327FCB" w:rsidP="00D74F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4</w:t>
            </w:r>
            <w:r w:rsidR="00D74FA8">
              <w:rPr>
                <w:b/>
              </w:rPr>
              <w:t>.11.21</w:t>
            </w:r>
          </w:p>
        </w:tc>
      </w:tr>
      <w:tr w:rsidR="00D74FA8" w:rsidRPr="00093E1B" w:rsidTr="003023A8">
        <w:trPr>
          <w:trHeight w:hRule="exact" w:val="3258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365741" w:rsidP="00D74FA8">
            <w:pPr>
              <w:jc w:val="center"/>
            </w:pPr>
            <w:r>
              <w:t>7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proofErr w:type="spellStart"/>
            <w:r w:rsidRPr="00AA4736">
              <w:rPr>
                <w:b/>
                <w:sz w:val="22"/>
                <w:szCs w:val="22"/>
              </w:rPr>
              <w:t>Саламатов</w:t>
            </w:r>
            <w:proofErr w:type="spellEnd"/>
            <w:r w:rsidRPr="00AA4736">
              <w:rPr>
                <w:b/>
                <w:sz w:val="22"/>
                <w:szCs w:val="22"/>
              </w:rPr>
              <w:t xml:space="preserve"> Владимир Юрьевич,</w:t>
            </w:r>
          </w:p>
          <w:p w:rsidR="003023A8" w:rsidRPr="00AA4736" w:rsidRDefault="003023A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</w:p>
          <w:p w:rsidR="00D74FA8" w:rsidRPr="003023A8" w:rsidRDefault="00D74FA8" w:rsidP="00D74FA8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3023A8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к.т.н., д.э.н., профессор кафедры теории и практики взаимодействия бизнеса и власти, Генеральный директор ООО "Международная торговля и интеграция", Председатель Общественного совета при </w:t>
            </w:r>
            <w:proofErr w:type="spellStart"/>
            <w:r w:rsidRPr="003023A8">
              <w:rPr>
                <w:rFonts w:eastAsia="Calibri"/>
                <w:iCs/>
                <w:sz w:val="20"/>
                <w:szCs w:val="20"/>
                <w:lang w:eastAsia="en-US"/>
              </w:rPr>
              <w:t>Росаккредитации</w:t>
            </w:r>
            <w:proofErr w:type="spellEnd"/>
            <w:r w:rsidRPr="003023A8">
              <w:rPr>
                <w:rFonts w:eastAsia="Calibri"/>
                <w:iCs/>
                <w:sz w:val="20"/>
                <w:szCs w:val="20"/>
                <w:lang w:eastAsia="en-US"/>
              </w:rPr>
              <w:t>, Председатель Комитета Делового совета ЕАЭС по торгово-экономическим отношениям с КНР и другими приоритетными партнёрами по торговым переговорам, член-корр. Российской ракетно-артиллерийской академии, действительный государственный советник Российской Федерации 2 класса</w:t>
            </w:r>
          </w:p>
          <w:p w:rsidR="00D74FA8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  <w:p w:rsidR="00D74FA8" w:rsidRPr="007455EB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4736">
              <w:rPr>
                <w:rFonts w:eastAsia="Calibri"/>
                <w:b/>
                <w:sz w:val="22"/>
                <w:szCs w:val="22"/>
                <w:lang w:eastAsia="en-US"/>
              </w:rPr>
              <w:t>Мировая и российская практика «Регуляторной гильотины»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EA3633" w:rsidRDefault="00D74FA8" w:rsidP="00D74FA8">
            <w:pPr>
              <w:jc w:val="center"/>
              <w:rPr>
                <w:b/>
              </w:rPr>
            </w:pPr>
            <w:r w:rsidRPr="004E6F32">
              <w:rPr>
                <w:b/>
              </w:rPr>
              <w:t>01.12.21</w:t>
            </w:r>
          </w:p>
        </w:tc>
      </w:tr>
      <w:tr w:rsidR="00D74FA8" w:rsidRPr="00093E1B" w:rsidTr="007C6928">
        <w:trPr>
          <w:trHeight w:hRule="exact" w:val="2275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365741" w:rsidP="00D74FA8">
            <w:pPr>
              <w:jc w:val="center"/>
            </w:pPr>
            <w:r>
              <w:t>8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8" w:rsidRDefault="00B055B8" w:rsidP="00B055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AA4736">
              <w:rPr>
                <w:rFonts w:eastAsia="Calibri"/>
                <w:b/>
                <w:sz w:val="22"/>
                <w:szCs w:val="22"/>
                <w:lang w:eastAsia="en-US"/>
              </w:rPr>
              <w:t>Котелевская</w:t>
            </w:r>
            <w:proofErr w:type="spellEnd"/>
            <w:r w:rsidRPr="00AA4736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рина Васильевна</w:t>
            </w:r>
          </w:p>
          <w:p w:rsidR="003023A8" w:rsidRPr="00AA4736" w:rsidRDefault="003023A8" w:rsidP="00B055B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055B8" w:rsidRPr="00A82227" w:rsidRDefault="00B055B8" w:rsidP="00B055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82227">
              <w:rPr>
                <w:rFonts w:eastAsia="Calibri"/>
                <w:sz w:val="20"/>
                <w:szCs w:val="20"/>
                <w:lang w:eastAsia="en-US"/>
              </w:rPr>
              <w:t>к.ю.н</w:t>
            </w:r>
            <w:proofErr w:type="spellEnd"/>
            <w:r w:rsidRPr="00A82227">
              <w:rPr>
                <w:rFonts w:eastAsia="Calibri"/>
                <w:sz w:val="20"/>
                <w:szCs w:val="20"/>
                <w:lang w:eastAsia="en-US"/>
              </w:rPr>
              <w:t>., доцент кафедры теории и практики взаимодействия бизнеса и власти, Директор Центра развития корпоративных отношений и разрешения экономических споров Российского союза промышленников и предпринимателей, заслуженный юрист РФ</w:t>
            </w:r>
          </w:p>
          <w:p w:rsidR="00B055B8" w:rsidRPr="00E756B8" w:rsidRDefault="00B055B8" w:rsidP="00B055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74FA8" w:rsidRPr="009C31FB" w:rsidRDefault="00B055B8" w:rsidP="00B055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E6F32">
              <w:rPr>
                <w:b/>
              </w:rPr>
              <w:t>Обновленная Конституция России как правовая основа взаимодействия бизнеса и власти.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9C31FB" w:rsidRDefault="00D74FA8" w:rsidP="00D74FA8">
            <w:pPr>
              <w:jc w:val="center"/>
            </w:pPr>
            <w:r w:rsidRPr="009C31FB"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9C31FB" w:rsidRDefault="00D74FA8" w:rsidP="00D74FA8">
            <w:pPr>
              <w:jc w:val="center"/>
            </w:pPr>
            <w:r w:rsidRPr="009C31FB">
              <w:t>1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9C31FB" w:rsidRDefault="00D74FA8" w:rsidP="00D74FA8">
            <w:pPr>
              <w:jc w:val="center"/>
              <w:rPr>
                <w:b/>
              </w:rPr>
            </w:pPr>
            <w:r w:rsidRPr="004E6F32">
              <w:rPr>
                <w:b/>
              </w:rPr>
              <w:t>08.12.21</w:t>
            </w:r>
          </w:p>
        </w:tc>
      </w:tr>
      <w:tr w:rsidR="00B055B8" w:rsidRPr="00093E1B" w:rsidTr="003023A8">
        <w:trPr>
          <w:trHeight w:hRule="exact" w:val="2992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8" w:rsidRDefault="00B055B8" w:rsidP="00D74FA8">
            <w:pPr>
              <w:jc w:val="center"/>
            </w:pPr>
            <w:r>
              <w:t>9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8" w:rsidRDefault="00B055B8" w:rsidP="00B055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5741">
              <w:rPr>
                <w:rFonts w:eastAsia="Calibri"/>
                <w:b/>
                <w:sz w:val="22"/>
                <w:szCs w:val="22"/>
                <w:lang w:eastAsia="en-US"/>
              </w:rPr>
              <w:t>Сенин Владимир Борисович</w:t>
            </w:r>
          </w:p>
          <w:p w:rsidR="003023A8" w:rsidRPr="00365741" w:rsidRDefault="003023A8" w:rsidP="00B055B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055B8" w:rsidRPr="00365741" w:rsidRDefault="00B055B8" w:rsidP="00B055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65741">
              <w:rPr>
                <w:sz w:val="20"/>
                <w:szCs w:val="20"/>
              </w:rPr>
              <w:t>к.ю.н</w:t>
            </w:r>
            <w:proofErr w:type="spellEnd"/>
            <w:r w:rsidRPr="00365741">
              <w:rPr>
                <w:sz w:val="20"/>
                <w:szCs w:val="20"/>
              </w:rPr>
              <w:t xml:space="preserve">., </w:t>
            </w:r>
            <w:r w:rsidRPr="00365741">
              <w:rPr>
                <w:rFonts w:eastAsia="Calibri"/>
                <w:sz w:val="20"/>
                <w:szCs w:val="20"/>
                <w:lang w:eastAsia="en-US"/>
              </w:rPr>
              <w:t>профессор кафедры теории и практики взаимодействия бизнеса и власти</w:t>
            </w:r>
            <w:r w:rsidRPr="00365741">
              <w:rPr>
                <w:sz w:val="20"/>
                <w:szCs w:val="20"/>
              </w:rPr>
              <w:t xml:space="preserve">, </w:t>
            </w:r>
            <w:r w:rsidRPr="00365741">
              <w:rPr>
                <w:rFonts w:eastAsia="Calibri"/>
                <w:sz w:val="20"/>
                <w:szCs w:val="20"/>
                <w:lang w:eastAsia="en-US"/>
              </w:rPr>
              <w:t xml:space="preserve">заместитель Председателя Правления АО «Альфа-Банк», </w:t>
            </w:r>
            <w:r w:rsidRPr="00365741">
              <w:rPr>
                <w:sz w:val="20"/>
                <w:szCs w:val="20"/>
              </w:rPr>
              <w:t>заместитель Председателя совета Ассоциации банков России</w:t>
            </w:r>
            <w:r w:rsidRPr="00365741">
              <w:rPr>
                <w:rFonts w:eastAsia="Calibri"/>
                <w:sz w:val="20"/>
                <w:szCs w:val="20"/>
                <w:lang w:eastAsia="en-US"/>
              </w:rPr>
              <w:t xml:space="preserve">, член Комиссии по банкам и банковской деятельности Российского Союза Промышленников и Предпринимателей </w:t>
            </w:r>
          </w:p>
          <w:p w:rsidR="00B055B8" w:rsidRPr="00365741" w:rsidRDefault="00B055B8" w:rsidP="00B055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055B8" w:rsidRPr="00365741" w:rsidRDefault="00B055B8" w:rsidP="00B055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5741">
              <w:rPr>
                <w:rFonts w:eastAsia="Calibri"/>
                <w:b/>
                <w:lang w:eastAsia="en-US"/>
              </w:rPr>
              <w:t>Стратегия развития финансового рынка России: проблемы и тенденции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5B8" w:rsidRPr="009C31FB" w:rsidRDefault="00B055B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5B8" w:rsidRPr="009C31FB" w:rsidRDefault="00B055B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5B8" w:rsidRPr="004E6F32" w:rsidRDefault="00B055B8" w:rsidP="00D74FA8">
            <w:pPr>
              <w:jc w:val="center"/>
              <w:rPr>
                <w:b/>
              </w:rPr>
            </w:pPr>
            <w:r w:rsidRPr="004E6F32">
              <w:rPr>
                <w:b/>
              </w:rPr>
              <w:t>15.12.21</w:t>
            </w:r>
          </w:p>
        </w:tc>
      </w:tr>
      <w:tr w:rsidR="00D74FA8" w:rsidRPr="00093E1B" w:rsidTr="007C6928">
        <w:trPr>
          <w:trHeight w:hRule="exact" w:val="2275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365741">
            <w:pPr>
              <w:jc w:val="center"/>
            </w:pPr>
            <w:r>
              <w:lastRenderedPageBreak/>
              <w:t>1</w:t>
            </w:r>
            <w:r w:rsidR="00365741">
              <w:t>0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 w:rsidRPr="000A4594">
              <w:rPr>
                <w:rStyle w:val="a3"/>
                <w:b/>
                <w:color w:val="auto"/>
                <w:sz w:val="22"/>
                <w:szCs w:val="22"/>
                <w:u w:val="none"/>
              </w:rPr>
              <w:t>Кузьмин Дмитрий Владимирович</w:t>
            </w:r>
            <w:r w:rsidRPr="00AA4736">
              <w:rPr>
                <w:rStyle w:val="a3"/>
                <w:b/>
                <w:color w:val="auto"/>
                <w:u w:val="none"/>
              </w:rPr>
              <w:t>,</w:t>
            </w:r>
          </w:p>
          <w:p w:rsidR="003023A8" w:rsidRPr="00AA4736" w:rsidRDefault="003023A8" w:rsidP="00D74FA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</w:p>
          <w:p w:rsidR="00D74FA8" w:rsidRPr="0050221C" w:rsidRDefault="00D74FA8" w:rsidP="00D74FA8">
            <w:pPr>
              <w:tabs>
                <w:tab w:val="left" w:pos="0"/>
              </w:tabs>
              <w:spacing w:after="120"/>
              <w:jc w:val="center"/>
              <w:textAlignment w:val="baseline"/>
              <w:rPr>
                <w:sz w:val="20"/>
                <w:szCs w:val="20"/>
              </w:rPr>
            </w:pPr>
            <w:r w:rsidRPr="0050221C">
              <w:rPr>
                <w:sz w:val="20"/>
                <w:szCs w:val="20"/>
              </w:rPr>
              <w:t xml:space="preserve">к.э.н., профессор кафедры теории и практики взаимодействия бизнеса и власти, исполнительный вице-президент </w:t>
            </w:r>
            <w:r>
              <w:rPr>
                <w:sz w:val="20"/>
                <w:szCs w:val="20"/>
              </w:rPr>
              <w:t>Российского союза промышленников и предпринимателей</w:t>
            </w:r>
          </w:p>
          <w:p w:rsidR="00D74FA8" w:rsidRPr="009C31FB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A4736">
              <w:rPr>
                <w:rFonts w:eastAsia="Calibri"/>
                <w:b/>
              </w:rPr>
              <w:t>Преодоление социального неравенства - условие устойчивого развития России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  <w:rPr>
                <w:b/>
              </w:rPr>
            </w:pPr>
            <w:r>
              <w:rPr>
                <w:b/>
              </w:rPr>
              <w:t>22.12.21</w:t>
            </w:r>
          </w:p>
        </w:tc>
      </w:tr>
      <w:tr w:rsidR="00D74FA8" w:rsidRPr="00093E1B" w:rsidTr="000A4594">
        <w:trPr>
          <w:trHeight w:hRule="exact" w:val="43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837502" w:rsidRDefault="00D74FA8" w:rsidP="00D74FA8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837502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Институциональные особенности ведения бизнеса в современной России</w:t>
            </w:r>
          </w:p>
        </w:tc>
      </w:tr>
      <w:tr w:rsidR="00D74FA8" w:rsidTr="007C6928">
        <w:trPr>
          <w:trHeight w:hRule="exact" w:val="225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393A88" w:rsidRDefault="00D74FA8" w:rsidP="00365741">
            <w:pPr>
              <w:jc w:val="center"/>
            </w:pPr>
            <w:r>
              <w:t>1</w:t>
            </w:r>
            <w:r w:rsidR="00365741">
              <w:t>1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AA4736">
              <w:rPr>
                <w:rFonts w:eastAsia="Calibri"/>
                <w:b/>
                <w:sz w:val="22"/>
                <w:szCs w:val="22"/>
                <w:lang w:eastAsia="en-US"/>
              </w:rPr>
              <w:t>Мытенков</w:t>
            </w:r>
            <w:proofErr w:type="spellEnd"/>
            <w:r w:rsidRPr="00AA4736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ргей Сергеевич</w:t>
            </w:r>
          </w:p>
          <w:p w:rsidR="003023A8" w:rsidRPr="00AA4736" w:rsidRDefault="003023A8" w:rsidP="00D74FA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74FA8" w:rsidRDefault="00D74FA8" w:rsidP="00D74FA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арший преподаватель</w:t>
            </w:r>
            <w:r w:rsidRPr="00E756B8">
              <w:rPr>
                <w:rFonts w:eastAsia="Calibri"/>
                <w:sz w:val="20"/>
                <w:szCs w:val="20"/>
                <w:lang w:eastAsia="en-US"/>
              </w:rPr>
              <w:t xml:space="preserve"> кафедры теории и практики взаимодействия бизнеса и власти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ице-президент - </w:t>
            </w:r>
            <w:r w:rsidRPr="000941F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0941FA">
              <w:rPr>
                <w:rFonts w:eastAsia="Calibri"/>
                <w:sz w:val="20"/>
                <w:szCs w:val="20"/>
                <w:lang w:eastAsia="en-US"/>
              </w:rPr>
              <w:t xml:space="preserve">правляющий директор Управления информационных и коммуникационных технологий </w:t>
            </w:r>
            <w:r>
              <w:rPr>
                <w:rFonts w:eastAsia="Calibri"/>
                <w:sz w:val="20"/>
                <w:szCs w:val="20"/>
                <w:lang w:eastAsia="en-US"/>
              </w:rPr>
              <w:t>Российского союза промышленников и предпринимателей</w:t>
            </w:r>
          </w:p>
          <w:p w:rsidR="00D74FA8" w:rsidRDefault="00D74FA8" w:rsidP="00D74FA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74FA8" w:rsidRPr="000A4594" w:rsidRDefault="00D74FA8" w:rsidP="00D74FA8">
            <w:pPr>
              <w:jc w:val="center"/>
              <w:rPr>
                <w:rFonts w:eastAsia="Calibri"/>
                <w:b/>
                <w:lang w:eastAsia="en-US"/>
              </w:rPr>
            </w:pPr>
            <w:r w:rsidRPr="000A4594">
              <w:rPr>
                <w:rFonts w:eastAsia="Calibri"/>
                <w:b/>
                <w:lang w:eastAsia="en-US"/>
              </w:rPr>
              <w:t>Цифровая трансформация бизнеса в новой посткризисной реальности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  <w:rPr>
                <w:b/>
              </w:rPr>
            </w:pPr>
            <w:r>
              <w:rPr>
                <w:b/>
              </w:rPr>
              <w:t>12.01.22</w:t>
            </w:r>
          </w:p>
        </w:tc>
      </w:tr>
      <w:tr w:rsidR="00D74FA8" w:rsidTr="007C6928">
        <w:trPr>
          <w:trHeight w:hRule="exact" w:val="198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B503A4" w:rsidRDefault="00D74FA8" w:rsidP="00365741">
            <w:pPr>
              <w:jc w:val="center"/>
              <w:rPr>
                <w:lang w:val="en-US"/>
              </w:rPr>
            </w:pPr>
            <w:r>
              <w:t>1</w:t>
            </w:r>
            <w:r w:rsidR="00365741">
              <w:t>2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1174E6" w:rsidRDefault="00D74FA8" w:rsidP="00D74FA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Уринсон Яков Моисеевич</w:t>
            </w:r>
          </w:p>
          <w:p w:rsidR="00D74FA8" w:rsidRPr="0015555C" w:rsidRDefault="00D74FA8" w:rsidP="00D74FA8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15555C">
              <w:rPr>
                <w:sz w:val="20"/>
                <w:szCs w:val="20"/>
              </w:rPr>
              <w:t xml:space="preserve">д.э.н., </w:t>
            </w:r>
            <w:r w:rsidRPr="0015555C">
              <w:rPr>
                <w:rFonts w:eastAsia="Calibri"/>
                <w:iCs/>
                <w:sz w:val="20"/>
                <w:szCs w:val="20"/>
                <w:lang w:eastAsia="en-US"/>
              </w:rPr>
              <w:t>ординарный профессор кафедры бизнес-аналитики, профессор кафедры теории и практики взаимодействия бизнеса и власти НИУ ВШЭ</w:t>
            </w:r>
          </w:p>
          <w:p w:rsidR="00D74FA8" w:rsidRDefault="00D74FA8" w:rsidP="00D74FA8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D74FA8" w:rsidRPr="00837502" w:rsidRDefault="000A4594" w:rsidP="00D74FA8">
            <w:pPr>
              <w:jc w:val="center"/>
              <w:rPr>
                <w:rFonts w:eastAsia="Calibri"/>
                <w:b/>
              </w:rPr>
            </w:pPr>
            <w:r w:rsidRPr="000A4594">
              <w:rPr>
                <w:rFonts w:eastAsia="Calibri"/>
                <w:b/>
              </w:rPr>
              <w:t>Актуальные проблемы российской экономики и пути их решени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  <w:rPr>
                <w:b/>
              </w:rPr>
            </w:pPr>
            <w:r>
              <w:rPr>
                <w:b/>
              </w:rPr>
              <w:t>19.01.22</w:t>
            </w:r>
          </w:p>
        </w:tc>
      </w:tr>
      <w:tr w:rsidR="00D74FA8" w:rsidTr="007C6928">
        <w:trPr>
          <w:trHeight w:hRule="exact" w:val="299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B503A4" w:rsidRDefault="00D74FA8" w:rsidP="00365741">
            <w:pPr>
              <w:jc w:val="center"/>
              <w:rPr>
                <w:lang w:val="en-US"/>
              </w:rPr>
            </w:pPr>
            <w:r>
              <w:t>1</w:t>
            </w:r>
            <w:r w:rsidR="00365741">
              <w:t>3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  <w:rPr>
                <w:b/>
                <w:sz w:val="22"/>
                <w:szCs w:val="22"/>
              </w:rPr>
            </w:pPr>
            <w:r w:rsidRPr="000A4594">
              <w:rPr>
                <w:b/>
                <w:sz w:val="22"/>
                <w:szCs w:val="22"/>
              </w:rPr>
              <w:t>Федоров Валерий Валерьевич</w:t>
            </w:r>
          </w:p>
          <w:p w:rsidR="003023A8" w:rsidRPr="000A4594" w:rsidRDefault="003023A8" w:rsidP="00D74FA8">
            <w:pPr>
              <w:jc w:val="center"/>
              <w:rPr>
                <w:b/>
                <w:sz w:val="22"/>
                <w:szCs w:val="22"/>
              </w:rPr>
            </w:pPr>
          </w:p>
          <w:p w:rsidR="00D74FA8" w:rsidRDefault="00D74FA8" w:rsidP="00D74FA8">
            <w:pPr>
              <w:tabs>
                <w:tab w:val="left" w:pos="11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к</w:t>
            </w: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>полит.н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>., п</w:t>
            </w:r>
            <w:r w:rsidRPr="0047472F">
              <w:rPr>
                <w:bCs/>
                <w:color w:val="000000" w:themeColor="text1"/>
                <w:sz w:val="20"/>
                <w:szCs w:val="20"/>
              </w:rPr>
              <w:t xml:space="preserve">рофессор,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заведующий базовой кафедрой </w:t>
            </w:r>
            <w:r w:rsidRPr="0047472F">
              <w:rPr>
                <w:bCs/>
                <w:color w:val="000000" w:themeColor="text1"/>
                <w:sz w:val="20"/>
                <w:szCs w:val="20"/>
              </w:rPr>
              <w:t>Всероссийского центра изучения общественного мнения (ВЦИОМ)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департамента </w:t>
            </w:r>
            <w:r w:rsidR="003023A8">
              <w:rPr>
                <w:bCs/>
                <w:color w:val="000000" w:themeColor="text1"/>
                <w:sz w:val="20"/>
                <w:szCs w:val="20"/>
              </w:rPr>
              <w:t>социологии </w:t>
            </w:r>
            <w:r>
              <w:rPr>
                <w:color w:val="000000" w:themeColor="text1"/>
                <w:sz w:val="20"/>
                <w:szCs w:val="20"/>
              </w:rPr>
              <w:t>ф</w:t>
            </w:r>
            <w:r w:rsidRPr="0047472F">
              <w:rPr>
                <w:color w:val="000000" w:themeColor="text1"/>
                <w:sz w:val="20"/>
                <w:szCs w:val="20"/>
              </w:rPr>
              <w:t>акультета социальных наук</w:t>
            </w:r>
            <w:r>
              <w:rPr>
                <w:color w:val="000000" w:themeColor="text1"/>
                <w:sz w:val="20"/>
                <w:szCs w:val="20"/>
              </w:rPr>
              <w:t>, Г</w:t>
            </w:r>
            <w:r w:rsidRPr="00714E71">
              <w:rPr>
                <w:color w:val="000000" w:themeColor="text1"/>
                <w:sz w:val="20"/>
                <w:szCs w:val="20"/>
              </w:rPr>
              <w:t>енеральный директор Всероссийского центра изучения общественного мнения (ВЦИОМ)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92288E">
              <w:rPr>
                <w:color w:val="000000" w:themeColor="text1"/>
                <w:sz w:val="20"/>
                <w:szCs w:val="20"/>
              </w:rPr>
              <w:t>главный редактор журнала «Мониторинг. Социальные и экономические перемены»</w:t>
            </w:r>
          </w:p>
          <w:p w:rsidR="00D74FA8" w:rsidRDefault="00D74FA8" w:rsidP="00D74FA8">
            <w:pPr>
              <w:tabs>
                <w:tab w:val="left" w:pos="119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4FA8" w:rsidRPr="00714E71" w:rsidRDefault="00D74FA8" w:rsidP="00D74FA8">
            <w:pPr>
              <w:tabs>
                <w:tab w:val="left" w:pos="1193"/>
              </w:tabs>
              <w:jc w:val="center"/>
              <w:rPr>
                <w:b/>
                <w:lang w:eastAsia="en-US"/>
              </w:rPr>
            </w:pPr>
            <w:r w:rsidRPr="00AA4736">
              <w:rPr>
                <w:b/>
                <w:lang w:eastAsia="en-US"/>
              </w:rPr>
              <w:t>Инвестиционный рейтинг АСИ как инструмент изучения взаимодействия между властью и бизнесом в России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  <w:rPr>
                <w:b/>
              </w:rPr>
            </w:pPr>
            <w:r>
              <w:rPr>
                <w:b/>
              </w:rPr>
              <w:t>26.01.22</w:t>
            </w:r>
          </w:p>
        </w:tc>
      </w:tr>
      <w:tr w:rsidR="00D74FA8" w:rsidTr="007C6928">
        <w:trPr>
          <w:trHeight w:hRule="exact" w:val="209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B503A4" w:rsidRDefault="00D74FA8" w:rsidP="00365741">
            <w:pPr>
              <w:jc w:val="center"/>
              <w:rPr>
                <w:lang w:val="en-US"/>
              </w:rPr>
            </w:pPr>
            <w:r>
              <w:t>1</w:t>
            </w:r>
            <w:r w:rsidR="00365741">
              <w:t>4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4736">
              <w:rPr>
                <w:rFonts w:eastAsia="Calibri"/>
                <w:b/>
                <w:sz w:val="22"/>
                <w:szCs w:val="22"/>
                <w:lang w:eastAsia="en-US"/>
              </w:rPr>
              <w:t>Алексеев Михаил Юрьевич</w:t>
            </w:r>
          </w:p>
          <w:p w:rsidR="003023A8" w:rsidRPr="00AA4736" w:rsidRDefault="003023A8" w:rsidP="00D74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D74FA8" w:rsidRPr="00795BDD" w:rsidRDefault="00D74FA8" w:rsidP="00D74FA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95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э.н., профессор кафедры теории и практики взаимодействия бизнеса и власти, </w:t>
            </w:r>
            <w:r w:rsidRPr="00795BDD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Банка России</w:t>
            </w:r>
          </w:p>
          <w:p w:rsidR="00D74FA8" w:rsidRDefault="00A80D26" w:rsidP="00D74FA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реативная цифровая деловая и социальная коммуникаци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1358F" w:rsidRDefault="00D74FA8" w:rsidP="00D74FA8">
            <w:pPr>
              <w:jc w:val="center"/>
              <w:rPr>
                <w:b/>
              </w:rPr>
            </w:pPr>
            <w:r>
              <w:rPr>
                <w:b/>
              </w:rPr>
              <w:t>02.02.22</w:t>
            </w:r>
          </w:p>
        </w:tc>
      </w:tr>
      <w:tr w:rsidR="00D74FA8" w:rsidTr="007C6928">
        <w:trPr>
          <w:trHeight w:hRule="exact" w:val="25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365741">
            <w:pPr>
              <w:jc w:val="center"/>
            </w:pPr>
            <w:r>
              <w:t>1</w:t>
            </w:r>
            <w:r w:rsidR="00365741">
              <w:t>5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sz w:val="22"/>
                <w:szCs w:val="22"/>
              </w:rPr>
            </w:pPr>
            <w:r w:rsidRPr="00AA4736">
              <w:rPr>
                <w:b/>
                <w:sz w:val="22"/>
                <w:szCs w:val="22"/>
              </w:rPr>
              <w:t>Варварин Александр Викторович</w:t>
            </w:r>
            <w:r w:rsidRPr="00AA4736">
              <w:rPr>
                <w:sz w:val="22"/>
                <w:szCs w:val="22"/>
              </w:rPr>
              <w:t>,</w:t>
            </w:r>
          </w:p>
          <w:p w:rsidR="003023A8" w:rsidRPr="00AA4736" w:rsidRDefault="003023A8" w:rsidP="00D74FA8">
            <w:pPr>
              <w:tabs>
                <w:tab w:val="left" w:pos="0"/>
              </w:tabs>
              <w:jc w:val="center"/>
              <w:textAlignment w:val="baseline"/>
            </w:pPr>
          </w:p>
          <w:p w:rsidR="00D74FA8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2120CC">
              <w:rPr>
                <w:sz w:val="20"/>
                <w:szCs w:val="20"/>
              </w:rPr>
              <w:t xml:space="preserve">Статс-секретарь - вице-президент по правовому регулированию и </w:t>
            </w:r>
            <w:proofErr w:type="spellStart"/>
            <w:r w:rsidRPr="002120CC">
              <w:rPr>
                <w:sz w:val="20"/>
                <w:szCs w:val="20"/>
              </w:rPr>
              <w:t>правоприменению</w:t>
            </w:r>
            <w:proofErr w:type="spellEnd"/>
            <w:r w:rsidRPr="002120CC">
              <w:rPr>
                <w:sz w:val="20"/>
                <w:szCs w:val="20"/>
              </w:rPr>
              <w:t xml:space="preserve"> Российского союза промышленников и предпринимателей, генеральный директор Ассоциации деловых и профессиональных объединений «Центр развития корпоративных отношений», Заслуженный юрист Российской Федерации</w:t>
            </w:r>
          </w:p>
          <w:p w:rsidR="000A4594" w:rsidRPr="0004646C" w:rsidRDefault="000A4594" w:rsidP="00D74FA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</w:p>
          <w:p w:rsidR="00D74FA8" w:rsidRPr="001174E6" w:rsidRDefault="00D74FA8" w:rsidP="00D74FA8">
            <w:pPr>
              <w:jc w:val="center"/>
              <w:rPr>
                <w:b/>
              </w:rPr>
            </w:pPr>
            <w:r w:rsidRPr="00AA4736">
              <w:rPr>
                <w:b/>
              </w:rPr>
              <w:t>Корпоративные практики организации взаимодействия с органами власти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E6F32" w:rsidRDefault="00D74FA8" w:rsidP="00D74FA8">
            <w:pPr>
              <w:jc w:val="center"/>
              <w:rPr>
                <w:b/>
              </w:rPr>
            </w:pPr>
            <w:r w:rsidRPr="004E6F32">
              <w:rPr>
                <w:b/>
              </w:rPr>
              <w:t>09.02.22</w:t>
            </w:r>
          </w:p>
          <w:p w:rsidR="00D74FA8" w:rsidRDefault="00D74FA8" w:rsidP="00D74FA8">
            <w:pPr>
              <w:jc w:val="center"/>
              <w:rPr>
                <w:b/>
              </w:rPr>
            </w:pPr>
          </w:p>
        </w:tc>
      </w:tr>
      <w:tr w:rsidR="00D74FA8" w:rsidTr="007C6928">
        <w:trPr>
          <w:trHeight w:hRule="exact" w:val="213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B503A4" w:rsidRDefault="00D74FA8" w:rsidP="00365741">
            <w:pPr>
              <w:jc w:val="center"/>
              <w:rPr>
                <w:lang w:val="en-US"/>
              </w:rPr>
            </w:pPr>
            <w:r>
              <w:lastRenderedPageBreak/>
              <w:t>1</w:t>
            </w:r>
            <w:r w:rsidR="00365741">
              <w:t>6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A4736">
              <w:rPr>
                <w:b/>
                <w:sz w:val="22"/>
                <w:szCs w:val="22"/>
              </w:rPr>
              <w:t>Глухова Мария Николаевна</w:t>
            </w:r>
          </w:p>
          <w:p w:rsidR="003023A8" w:rsidRPr="00AA4736" w:rsidRDefault="003023A8" w:rsidP="00D74FA8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D74FA8" w:rsidRDefault="00D74FA8" w:rsidP="00D74FA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62313">
              <w:rPr>
                <w:color w:val="000000"/>
                <w:sz w:val="20"/>
                <w:szCs w:val="20"/>
              </w:rPr>
              <w:t xml:space="preserve">к.э.н., </w:t>
            </w:r>
            <w:r w:rsidRPr="00862313">
              <w:rPr>
                <w:sz w:val="20"/>
                <w:szCs w:val="20"/>
              </w:rPr>
              <w:t>Вице-президент</w:t>
            </w:r>
            <w:r>
              <w:rPr>
                <w:sz w:val="20"/>
                <w:szCs w:val="20"/>
              </w:rPr>
              <w:t xml:space="preserve"> - управляющий</w:t>
            </w:r>
            <w:r w:rsidRPr="00862313">
              <w:rPr>
                <w:sz w:val="20"/>
                <w:szCs w:val="20"/>
              </w:rPr>
              <w:t xml:space="preserve"> директор по экономической политике и конкурентоспособности Российского союза промышленников и предпринимателей</w:t>
            </w:r>
            <w:r>
              <w:rPr>
                <w:sz w:val="20"/>
                <w:szCs w:val="20"/>
              </w:rPr>
              <w:t xml:space="preserve"> </w:t>
            </w:r>
          </w:p>
          <w:p w:rsidR="00D74FA8" w:rsidRPr="00862313" w:rsidRDefault="00D74FA8" w:rsidP="00D74FA8">
            <w:pPr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  <w:p w:rsidR="00D74FA8" w:rsidRPr="0080470B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AA4736">
              <w:rPr>
                <w:b/>
              </w:rPr>
              <w:t>Деловой климат в России: новые риски и новые возможности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E6F32" w:rsidRDefault="00D74FA8" w:rsidP="00D74FA8">
            <w:pPr>
              <w:jc w:val="center"/>
              <w:rPr>
                <w:b/>
              </w:rPr>
            </w:pPr>
            <w:r w:rsidRPr="004E6F32">
              <w:rPr>
                <w:b/>
              </w:rPr>
              <w:t>16.02.22</w:t>
            </w:r>
          </w:p>
          <w:p w:rsidR="00D74FA8" w:rsidRDefault="00D74FA8" w:rsidP="00D74FA8">
            <w:pPr>
              <w:jc w:val="center"/>
              <w:rPr>
                <w:b/>
              </w:rPr>
            </w:pPr>
          </w:p>
        </w:tc>
      </w:tr>
      <w:tr w:rsidR="00D74FA8" w:rsidTr="007C6928">
        <w:trPr>
          <w:trHeight w:hRule="exact" w:val="257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B503A4" w:rsidRDefault="00D74FA8" w:rsidP="00365741">
            <w:pPr>
              <w:jc w:val="center"/>
              <w:rPr>
                <w:lang w:val="en-US"/>
              </w:rPr>
            </w:pPr>
            <w:r>
              <w:t>1</w:t>
            </w:r>
            <w:r w:rsidR="00365741">
              <w:t>7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sz w:val="22"/>
                <w:szCs w:val="22"/>
              </w:rPr>
            </w:pPr>
            <w:r w:rsidRPr="00AA4736">
              <w:rPr>
                <w:b/>
                <w:sz w:val="22"/>
                <w:szCs w:val="22"/>
              </w:rPr>
              <w:t>Пумпянский Дмитрий Александрович</w:t>
            </w:r>
            <w:r w:rsidRPr="00AA4736">
              <w:rPr>
                <w:sz w:val="22"/>
                <w:szCs w:val="22"/>
              </w:rPr>
              <w:t>,</w:t>
            </w:r>
          </w:p>
          <w:p w:rsidR="003023A8" w:rsidRPr="00AA4736" w:rsidRDefault="003023A8" w:rsidP="00D74FA8">
            <w:pPr>
              <w:tabs>
                <w:tab w:val="left" w:pos="0"/>
              </w:tabs>
              <w:jc w:val="center"/>
              <w:textAlignment w:val="baseline"/>
            </w:pPr>
          </w:p>
          <w:p w:rsidR="00D74FA8" w:rsidRDefault="00D74FA8" w:rsidP="00D74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э.н.,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, </w:t>
            </w:r>
            <w:r w:rsidRPr="00896FE8">
              <w:rPr>
                <w:sz w:val="20"/>
                <w:szCs w:val="20"/>
              </w:rPr>
              <w:t>председатель Совета директоров Трубной Металлургической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 xml:space="preserve">Компании и </w:t>
            </w:r>
            <w:r>
              <w:rPr>
                <w:sz w:val="20"/>
                <w:szCs w:val="20"/>
              </w:rPr>
              <w:t xml:space="preserve">Президент </w:t>
            </w:r>
            <w:r w:rsidRPr="00896FE8">
              <w:rPr>
                <w:sz w:val="20"/>
                <w:szCs w:val="20"/>
              </w:rPr>
              <w:t xml:space="preserve">Группы </w:t>
            </w:r>
            <w:proofErr w:type="spellStart"/>
            <w:r w:rsidRPr="00896FE8">
              <w:rPr>
                <w:sz w:val="20"/>
                <w:szCs w:val="20"/>
              </w:rPr>
              <w:t>Синара</w:t>
            </w:r>
            <w:proofErr w:type="spellEnd"/>
            <w:r w:rsidRPr="00896FE8">
              <w:rPr>
                <w:sz w:val="20"/>
                <w:szCs w:val="20"/>
              </w:rPr>
              <w:t>, член Бюро Правления РСПП,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>Президент Свердловского областного Союза промышленников и  предпринимателей (СОСПП)</w:t>
            </w:r>
            <w:hyperlink r:id="rId9" w:anchor="cite_note-1" w:history="1"/>
            <w:r w:rsidRPr="00896FE8">
              <w:rPr>
                <w:sz w:val="20"/>
                <w:szCs w:val="20"/>
              </w:rPr>
              <w:t>, председатель Наблюдательного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 xml:space="preserve">совета </w:t>
            </w:r>
            <w:proofErr w:type="spellStart"/>
            <w:r w:rsidRPr="00896FE8">
              <w:rPr>
                <w:sz w:val="20"/>
                <w:szCs w:val="20"/>
              </w:rPr>
              <w:t>УрФ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74FA8" w:rsidRPr="00896FE8" w:rsidRDefault="00D74FA8" w:rsidP="00D74FA8">
            <w:pPr>
              <w:rPr>
                <w:sz w:val="20"/>
                <w:szCs w:val="20"/>
              </w:rPr>
            </w:pPr>
          </w:p>
          <w:p w:rsidR="00D74FA8" w:rsidRPr="001174E6" w:rsidRDefault="00D74FA8" w:rsidP="00D74FA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</w:rPr>
              <w:t>Роль региональных бизнес-объединений в решении социально-экономических задач регионов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E6F32" w:rsidRDefault="00D74FA8" w:rsidP="00D74FA8">
            <w:pPr>
              <w:jc w:val="center"/>
              <w:rPr>
                <w:b/>
              </w:rPr>
            </w:pPr>
            <w:r w:rsidRPr="004E6F32">
              <w:rPr>
                <w:b/>
              </w:rPr>
              <w:t>02.03.22</w:t>
            </w:r>
          </w:p>
          <w:p w:rsidR="00D74FA8" w:rsidRDefault="00D74FA8" w:rsidP="00D74FA8">
            <w:pPr>
              <w:jc w:val="center"/>
              <w:rPr>
                <w:b/>
              </w:rPr>
            </w:pPr>
          </w:p>
        </w:tc>
      </w:tr>
      <w:tr w:rsidR="00D74FA8" w:rsidTr="000A4594">
        <w:trPr>
          <w:trHeight w:hRule="exact" w:val="8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837502" w:rsidRDefault="00D74FA8" w:rsidP="00D74FA8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837502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Современные практики и технологии взаимодействия бизнеса и власти</w:t>
            </w:r>
          </w:p>
        </w:tc>
      </w:tr>
      <w:tr w:rsidR="00D74FA8" w:rsidTr="007C6928">
        <w:trPr>
          <w:trHeight w:hRule="exact" w:val="21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8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sz w:val="22"/>
                <w:szCs w:val="22"/>
              </w:rPr>
            </w:pPr>
            <w:r w:rsidRPr="00AA4736">
              <w:rPr>
                <w:b/>
                <w:sz w:val="22"/>
                <w:szCs w:val="22"/>
              </w:rPr>
              <w:t>Андросов Кирилл Геннадьевич</w:t>
            </w:r>
            <w:r w:rsidRPr="00AA4736">
              <w:rPr>
                <w:sz w:val="22"/>
                <w:szCs w:val="22"/>
              </w:rPr>
              <w:t>,</w:t>
            </w:r>
          </w:p>
          <w:p w:rsidR="003023A8" w:rsidRPr="00AA4736" w:rsidRDefault="003023A8" w:rsidP="00D74FA8">
            <w:pPr>
              <w:tabs>
                <w:tab w:val="left" w:pos="0"/>
              </w:tabs>
              <w:jc w:val="center"/>
              <w:textAlignment w:val="baseline"/>
              <w:rPr>
                <w:sz w:val="22"/>
                <w:szCs w:val="22"/>
              </w:rPr>
            </w:pPr>
          </w:p>
          <w:p w:rsidR="00D74FA8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A30BA2">
              <w:rPr>
                <w:rStyle w:val="a3"/>
                <w:color w:val="auto"/>
                <w:sz w:val="20"/>
                <w:szCs w:val="20"/>
                <w:u w:val="none"/>
              </w:rPr>
              <w:t>к.э.н.,</w:t>
            </w:r>
            <w:r w:rsidRPr="00A30BA2">
              <w:rPr>
                <w:color w:val="000000"/>
                <w:sz w:val="20"/>
                <w:szCs w:val="20"/>
              </w:rPr>
              <w:t xml:space="preserve"> профессор</w:t>
            </w:r>
            <w:r>
              <w:rPr>
                <w:color w:val="000000"/>
                <w:sz w:val="20"/>
                <w:szCs w:val="20"/>
              </w:rPr>
              <w:t xml:space="preserve"> кафедры теории и практики взаимодействия бизнеса и власти, </w:t>
            </w:r>
            <w:r>
              <w:rPr>
                <w:sz w:val="20"/>
                <w:szCs w:val="20"/>
              </w:rPr>
              <w:t>Председатель Совета Директоров ООО «Альтера Капитал»</w:t>
            </w:r>
          </w:p>
          <w:p w:rsidR="00D74FA8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D74FA8" w:rsidRPr="00E10CD9" w:rsidRDefault="00F13CF5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Практика привлечения инвестиций в частные компании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  <w:rPr>
                <w:b/>
              </w:rPr>
            </w:pPr>
            <w:r w:rsidRPr="004E6F32">
              <w:rPr>
                <w:b/>
              </w:rPr>
              <w:t>16.03.22</w:t>
            </w:r>
          </w:p>
        </w:tc>
      </w:tr>
      <w:tr w:rsidR="00D74FA8" w:rsidTr="00A50D6B">
        <w:trPr>
          <w:trHeight w:hRule="exact" w:val="419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B503A4" w:rsidRDefault="00D74FA8" w:rsidP="00D74FA8">
            <w:pPr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A50D6B" w:rsidP="00D74FA8">
            <w:pPr>
              <w:jc w:val="center"/>
              <w:rPr>
                <w:rFonts w:eastAsia="Calibri"/>
                <w:b/>
                <w:iCs/>
                <w:lang w:eastAsia="en-US"/>
              </w:rPr>
            </w:pPr>
            <w:r>
              <w:rPr>
                <w:rFonts w:eastAsia="Calibri"/>
                <w:b/>
                <w:iCs/>
                <w:lang w:eastAsia="en-US"/>
              </w:rPr>
              <w:t>Михневич Сергей Владимирович</w:t>
            </w:r>
          </w:p>
          <w:p w:rsidR="003023A8" w:rsidRPr="00AA4736" w:rsidRDefault="003023A8" w:rsidP="00D74FA8">
            <w:pPr>
              <w:jc w:val="center"/>
              <w:rPr>
                <w:rFonts w:eastAsia="Calibri"/>
                <w:b/>
                <w:iCs/>
                <w:lang w:eastAsia="en-US"/>
              </w:rPr>
            </w:pPr>
          </w:p>
          <w:p w:rsidR="00A50D6B" w:rsidRDefault="00A50D6B" w:rsidP="00D74FA8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proofErr w:type="spellStart"/>
            <w:r w:rsidRPr="00A50D6B">
              <w:rPr>
                <w:rFonts w:eastAsia="Calibri"/>
                <w:iCs/>
                <w:sz w:val="20"/>
                <w:szCs w:val="20"/>
                <w:lang w:eastAsia="en-US"/>
              </w:rPr>
              <w:t>к.пол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ит</w:t>
            </w:r>
            <w:r w:rsidRPr="00A50D6B">
              <w:rPr>
                <w:rFonts w:eastAsia="Calibri"/>
                <w:iCs/>
                <w:sz w:val="20"/>
                <w:szCs w:val="20"/>
                <w:lang w:eastAsia="en-US"/>
              </w:rPr>
              <w:t>.н</w:t>
            </w:r>
            <w:proofErr w:type="spellEnd"/>
            <w:r w:rsidRPr="00A50D6B">
              <w:rPr>
                <w:rFonts w:eastAsia="Calibri"/>
                <w:iCs/>
                <w:sz w:val="20"/>
                <w:szCs w:val="20"/>
                <w:lang w:eastAsia="en-US"/>
              </w:rPr>
              <w:t xml:space="preserve">., управляющий директор Управления международного многостороннего сотрудничества и интеграции Российского союза промышленников и предпринимателей (РСПП), </w:t>
            </w:r>
            <w:proofErr w:type="spellStart"/>
            <w:r w:rsidRPr="00A50D6B">
              <w:rPr>
                <w:rFonts w:eastAsia="Calibri"/>
                <w:iCs/>
                <w:sz w:val="20"/>
                <w:szCs w:val="20"/>
                <w:lang w:eastAsia="en-US"/>
              </w:rPr>
              <w:t>и.о</w:t>
            </w:r>
            <w:proofErr w:type="spellEnd"/>
            <w:r w:rsidRPr="00A50D6B">
              <w:rPr>
                <w:rFonts w:eastAsia="Calibri"/>
                <w:iCs/>
                <w:sz w:val="20"/>
                <w:szCs w:val="20"/>
                <w:lang w:eastAsia="en-US"/>
              </w:rPr>
              <w:t>. исполнительного секретаря Делового совета Евразийского экономического союза (ЕАЭС), координатор участия российского бизнеса (шерпа) в «Деловой двадцатке» (B20), Член Экспертного совета Российско-китайской палаты по содействию торговле-</w:t>
            </w:r>
            <w:proofErr w:type="spellStart"/>
            <w:r w:rsidRPr="00A50D6B">
              <w:rPr>
                <w:rFonts w:eastAsia="Calibri"/>
                <w:iCs/>
                <w:sz w:val="20"/>
                <w:szCs w:val="20"/>
                <w:lang w:eastAsia="en-US"/>
              </w:rPr>
              <w:t>машинотехнической</w:t>
            </w:r>
            <w:proofErr w:type="spellEnd"/>
            <w:r w:rsidRPr="00A50D6B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и инновационной продукцией; Член Совета по научно-техническому сотрудничеству БРИКС; Член Научного экспертного совета Всероссийской Ассоциации исследователей Южно-Тихоокеанского региона</w:t>
            </w:r>
          </w:p>
          <w:p w:rsidR="00A50D6B" w:rsidRDefault="00A50D6B" w:rsidP="00D74FA8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D74FA8" w:rsidRPr="00A82227" w:rsidRDefault="00A50D6B" w:rsidP="00D74FA8">
            <w:pPr>
              <w:jc w:val="center"/>
              <w:rPr>
                <w:rFonts w:eastAsia="Calibri"/>
                <w:b/>
                <w:iCs/>
                <w:color w:val="FF0000"/>
                <w:lang w:eastAsia="en-US"/>
              </w:rPr>
            </w:pPr>
            <w:r w:rsidRPr="00A50D6B">
              <w:rPr>
                <w:rFonts w:eastAsia="Calibri"/>
                <w:b/>
                <w:iCs/>
                <w:lang w:eastAsia="en-US"/>
              </w:rPr>
              <w:t>Многосторонние институты международного делового сотрудничества в продвижении интересов российского бизнеса за рубежом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  <w:rPr>
                <w:b/>
              </w:rPr>
            </w:pPr>
            <w:r>
              <w:rPr>
                <w:b/>
              </w:rPr>
              <w:t>23.03.22</w:t>
            </w:r>
          </w:p>
          <w:p w:rsidR="00D74FA8" w:rsidRDefault="00D74FA8" w:rsidP="00D74FA8">
            <w:pPr>
              <w:jc w:val="center"/>
              <w:rPr>
                <w:b/>
              </w:rPr>
            </w:pPr>
          </w:p>
        </w:tc>
      </w:tr>
      <w:tr w:rsidR="00D74FA8" w:rsidTr="007C6928">
        <w:trPr>
          <w:trHeight w:hRule="exact" w:val="2721"/>
        </w:trPr>
        <w:tc>
          <w:tcPr>
            <w:tcW w:w="2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20</w:t>
            </w:r>
          </w:p>
        </w:tc>
        <w:tc>
          <w:tcPr>
            <w:tcW w:w="328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A4736">
              <w:rPr>
                <w:rFonts w:eastAsia="Calibri"/>
                <w:b/>
                <w:sz w:val="22"/>
                <w:szCs w:val="22"/>
              </w:rPr>
              <w:t>Прокопов Федор Тимофеевич</w:t>
            </w:r>
          </w:p>
          <w:p w:rsidR="003023A8" w:rsidRPr="00AA4736" w:rsidRDefault="003023A8" w:rsidP="00D74FA8">
            <w:pPr>
              <w:jc w:val="center"/>
              <w:rPr>
                <w:rFonts w:eastAsia="Calibri"/>
                <w:b/>
              </w:rPr>
            </w:pPr>
          </w:p>
          <w:p w:rsidR="00D74FA8" w:rsidRPr="008C4063" w:rsidRDefault="00D74FA8" w:rsidP="00D74FA8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C4063">
              <w:rPr>
                <w:rFonts w:eastAsia="Calibri"/>
                <w:iCs/>
                <w:sz w:val="20"/>
                <w:szCs w:val="20"/>
                <w:lang w:eastAsia="en-US"/>
              </w:rPr>
              <w:t>д.э.н., профессор - исследователь кафедры теории и практики взаимодействия бизнеса и власти, директор Института занятости и профессий НИУ ВШЭ, заместитель Председателя Национального совета при Президенте Российской Федерации по профессиональным квалификациям, Вице-президент Российского союза промышленников и предпринимателей</w:t>
            </w:r>
          </w:p>
          <w:p w:rsidR="00D74FA8" w:rsidRDefault="00D74FA8" w:rsidP="00D74FA8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D74FA8" w:rsidRPr="0085419F" w:rsidRDefault="00D74FA8" w:rsidP="00D74FA8">
            <w:pPr>
              <w:jc w:val="center"/>
              <w:rPr>
                <w:rStyle w:val="a3"/>
                <w:b/>
                <w:color w:val="auto"/>
                <w:u w:val="none"/>
              </w:rPr>
            </w:pPr>
            <w:r w:rsidRPr="00AA4736">
              <w:rPr>
                <w:rFonts w:eastAsia="Calibri"/>
                <w:b/>
              </w:rPr>
              <w:t>Работа и трудовые отношения до и после пандемии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2067D6" w:rsidRDefault="00D74FA8" w:rsidP="00D74FA8">
            <w:pPr>
              <w:jc w:val="center"/>
              <w:rPr>
                <w:b/>
              </w:rPr>
            </w:pPr>
            <w:r>
              <w:rPr>
                <w:b/>
              </w:rPr>
              <w:t>30.03.22</w:t>
            </w:r>
          </w:p>
        </w:tc>
      </w:tr>
      <w:tr w:rsidR="00365741" w:rsidTr="007C6928">
        <w:trPr>
          <w:trHeight w:hRule="exact" w:val="2295"/>
        </w:trPr>
        <w:tc>
          <w:tcPr>
            <w:tcW w:w="2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41" w:rsidRDefault="00365741" w:rsidP="005910CB">
            <w:pPr>
              <w:jc w:val="center"/>
            </w:pPr>
            <w:r>
              <w:lastRenderedPageBreak/>
              <w:t>2</w:t>
            </w:r>
            <w:r w:rsidR="005910CB">
              <w:t>1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41" w:rsidRPr="00365741" w:rsidRDefault="00365741" w:rsidP="00365741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365741">
              <w:rPr>
                <w:b/>
              </w:rPr>
              <w:t>Круглый стол</w:t>
            </w:r>
          </w:p>
          <w:p w:rsidR="00365741" w:rsidRPr="00365741" w:rsidRDefault="00365741" w:rsidP="00365741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365741">
              <w:rPr>
                <w:b/>
              </w:rPr>
              <w:t xml:space="preserve">XXIII Апрельской международной научной конференции </w:t>
            </w:r>
          </w:p>
          <w:p w:rsidR="00365741" w:rsidRPr="00365741" w:rsidRDefault="00365741" w:rsidP="00365741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365741">
              <w:rPr>
                <w:b/>
              </w:rPr>
              <w:t xml:space="preserve">по проблемам развития экономики и общества </w:t>
            </w:r>
          </w:p>
          <w:p w:rsidR="00365741" w:rsidRPr="00365741" w:rsidRDefault="00365741" w:rsidP="00365741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</w:p>
          <w:p w:rsidR="00365741" w:rsidRPr="00AA4736" w:rsidRDefault="00365741" w:rsidP="00365741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365741">
              <w:rPr>
                <w:b/>
              </w:rPr>
              <w:t>Социально-политические предпосылки достижения целей национального развития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41" w:rsidRDefault="00365741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41" w:rsidRDefault="00365741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41" w:rsidRPr="00494155" w:rsidRDefault="00365741" w:rsidP="00D74FA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365741">
              <w:rPr>
                <w:b/>
              </w:rPr>
              <w:t>.04.22</w:t>
            </w:r>
          </w:p>
        </w:tc>
      </w:tr>
      <w:tr w:rsidR="00D74FA8" w:rsidTr="003023A8">
        <w:trPr>
          <w:trHeight w:hRule="exact" w:val="2262"/>
        </w:trPr>
        <w:tc>
          <w:tcPr>
            <w:tcW w:w="2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B503A4" w:rsidRDefault="00D74FA8" w:rsidP="005910CB">
            <w:pPr>
              <w:jc w:val="center"/>
              <w:rPr>
                <w:lang w:val="en-US"/>
              </w:rPr>
            </w:pPr>
            <w:r>
              <w:t>2</w:t>
            </w:r>
            <w:r w:rsidR="005910CB">
              <w:t>2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C31FB">
              <w:rPr>
                <w:rFonts w:eastAsia="Calibri"/>
                <w:b/>
                <w:sz w:val="22"/>
                <w:szCs w:val="22"/>
                <w:lang w:eastAsia="en-US"/>
              </w:rPr>
              <w:t>Барщевский</w:t>
            </w:r>
            <w:proofErr w:type="spellEnd"/>
            <w:r w:rsidRPr="009C31FB">
              <w:rPr>
                <w:rFonts w:eastAsia="Calibri"/>
                <w:b/>
                <w:sz w:val="22"/>
                <w:szCs w:val="22"/>
                <w:lang w:eastAsia="en-US"/>
              </w:rPr>
              <w:t xml:space="preserve"> Михаил Юрьевич</w:t>
            </w:r>
          </w:p>
          <w:p w:rsidR="003023A8" w:rsidRPr="009C31FB" w:rsidRDefault="003023A8" w:rsidP="00D74FA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74FA8" w:rsidRPr="009C31FB" w:rsidRDefault="00D74FA8" w:rsidP="00D74FA8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9C31FB">
              <w:rPr>
                <w:rFonts w:eastAsia="Calibri"/>
                <w:sz w:val="20"/>
                <w:szCs w:val="20"/>
                <w:lang w:eastAsia="en-US"/>
              </w:rPr>
              <w:t>д.ю.н</w:t>
            </w:r>
            <w:proofErr w:type="spellEnd"/>
            <w:r w:rsidRPr="009C31FB">
              <w:rPr>
                <w:rFonts w:eastAsia="Calibri"/>
                <w:sz w:val="20"/>
                <w:szCs w:val="20"/>
                <w:lang w:eastAsia="en-US"/>
              </w:rPr>
              <w:t xml:space="preserve">., </w:t>
            </w:r>
            <w:r w:rsidRPr="009C31FB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фессор кафедры теории и практики взаимодействия бизнеса и власти,</w:t>
            </w:r>
            <w:r w:rsidRPr="009C31FB">
              <w:rPr>
                <w:rFonts w:eastAsia="Calibri"/>
                <w:sz w:val="20"/>
                <w:szCs w:val="20"/>
                <w:lang w:eastAsia="en-US"/>
              </w:rPr>
              <w:t xml:space="preserve"> полномочный представитель Правительства РФ в высших судебных инстанциях, </w:t>
            </w:r>
            <w:hyperlink r:id="rId10" w:tooltip="Заслуженный юрист Российской Федерации" w:history="1">
              <w:r w:rsidRPr="009C31FB">
                <w:rPr>
                  <w:rFonts w:eastAsia="Calibri"/>
                  <w:sz w:val="20"/>
                  <w:szCs w:val="20"/>
                  <w:lang w:eastAsia="en-US"/>
                </w:rPr>
                <w:t>заслуженный юрист России</w:t>
              </w:r>
            </w:hyperlink>
          </w:p>
          <w:p w:rsidR="00D74FA8" w:rsidRPr="009C31FB" w:rsidRDefault="00D74FA8" w:rsidP="00D74FA8">
            <w:pPr>
              <w:rPr>
                <w:rFonts w:eastAsia="Calibri"/>
                <w:b/>
                <w:lang w:eastAsia="en-US"/>
              </w:rPr>
            </w:pPr>
          </w:p>
          <w:p w:rsidR="00D74FA8" w:rsidRPr="00A27346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 w:rsidRPr="009C31FB">
              <w:rPr>
                <w:rFonts w:eastAsia="Calibri"/>
                <w:b/>
                <w:szCs w:val="22"/>
                <w:lang w:eastAsia="en-US"/>
              </w:rPr>
              <w:t>Что должна и может сделать власть для бизнеса в судебной сфере</w:t>
            </w:r>
            <w:r w:rsidRPr="00AA4736">
              <w:rPr>
                <w:rStyle w:val="a3"/>
                <w:b/>
                <w:color w:val="auto"/>
                <w:u w:val="none"/>
              </w:rPr>
              <w:t xml:space="preserve"> 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D502A3" w:rsidRDefault="00365741" w:rsidP="00D74FA8">
            <w:pPr>
              <w:jc w:val="center"/>
              <w:rPr>
                <w:b/>
              </w:rPr>
            </w:pPr>
            <w:r w:rsidRPr="00365741">
              <w:rPr>
                <w:b/>
              </w:rPr>
              <w:t>13.04.22</w:t>
            </w:r>
          </w:p>
        </w:tc>
      </w:tr>
      <w:tr w:rsidR="007C6928" w:rsidTr="007C6928">
        <w:trPr>
          <w:trHeight w:hRule="exact" w:val="1957"/>
        </w:trPr>
        <w:tc>
          <w:tcPr>
            <w:tcW w:w="2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6928" w:rsidRDefault="007C6928" w:rsidP="005910CB">
            <w:pPr>
              <w:jc w:val="center"/>
            </w:pPr>
            <w:r>
              <w:t>22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8" w:rsidRDefault="007C6928" w:rsidP="007C6928">
            <w:pPr>
              <w:tabs>
                <w:tab w:val="left" w:pos="0"/>
              </w:tabs>
              <w:jc w:val="center"/>
              <w:textAlignment w:val="baseline"/>
              <w:rPr>
                <w:sz w:val="22"/>
                <w:szCs w:val="22"/>
              </w:rPr>
            </w:pPr>
            <w:r w:rsidRPr="009C31FB">
              <w:rPr>
                <w:b/>
                <w:sz w:val="22"/>
                <w:szCs w:val="22"/>
              </w:rPr>
              <w:t>Юргелас Мария Владимировна</w:t>
            </w:r>
            <w:r w:rsidRPr="009C31FB">
              <w:rPr>
                <w:sz w:val="22"/>
                <w:szCs w:val="22"/>
              </w:rPr>
              <w:t>,</w:t>
            </w:r>
          </w:p>
          <w:p w:rsidR="003023A8" w:rsidRPr="009C31FB" w:rsidRDefault="003023A8" w:rsidP="007C6928">
            <w:pPr>
              <w:tabs>
                <w:tab w:val="left" w:pos="0"/>
              </w:tabs>
              <w:jc w:val="center"/>
              <w:textAlignment w:val="baseline"/>
            </w:pPr>
          </w:p>
          <w:p w:rsidR="007C6928" w:rsidRDefault="007C6928" w:rsidP="007C69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C31FB">
              <w:rPr>
                <w:rFonts w:eastAsia="Calibri"/>
                <w:sz w:val="20"/>
                <w:szCs w:val="20"/>
                <w:lang w:eastAsia="en-US"/>
              </w:rPr>
              <w:t>к</w:t>
            </w:r>
            <w:proofErr w:type="gramStart"/>
            <w:r w:rsidRPr="009C31FB"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  <w:r w:rsidRPr="009C31FB">
              <w:rPr>
                <w:rFonts w:eastAsia="Calibri"/>
                <w:sz w:val="20"/>
                <w:szCs w:val="20"/>
                <w:lang w:eastAsia="en-US"/>
              </w:rPr>
              <w:t>полит.н</w:t>
            </w:r>
            <w:proofErr w:type="spellEnd"/>
            <w:r w:rsidRPr="009C31FB">
              <w:rPr>
                <w:rFonts w:eastAsia="Calibri"/>
                <w:sz w:val="20"/>
                <w:szCs w:val="20"/>
                <w:lang w:eastAsia="en-US"/>
              </w:rPr>
              <w:t>., доцент кафедры теории и практики взаимодействия бизнеса и власти, управляющий директор Управления информационных технологий и цифрового развития Российского союза промышленников и предпринимателей</w:t>
            </w:r>
          </w:p>
          <w:p w:rsidR="007C6928" w:rsidRPr="009C31FB" w:rsidRDefault="007C6928" w:rsidP="007C6928">
            <w:pPr>
              <w:jc w:val="center"/>
              <w:rPr>
                <w:b/>
                <w:sz w:val="20"/>
                <w:szCs w:val="20"/>
              </w:rPr>
            </w:pPr>
          </w:p>
          <w:p w:rsidR="007C6928" w:rsidRPr="009C31FB" w:rsidRDefault="007C6928" w:rsidP="007C69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5741">
              <w:rPr>
                <w:rFonts w:eastAsia="Calibri"/>
                <w:b/>
              </w:rPr>
              <w:t>Цифровые финансовые активы как фактор конкурентоспособности цифровой экономики России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8" w:rsidRDefault="007C692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8" w:rsidRDefault="007C692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8" w:rsidRPr="00365741" w:rsidRDefault="007C6928" w:rsidP="00D74FA8">
            <w:pPr>
              <w:jc w:val="center"/>
              <w:rPr>
                <w:b/>
              </w:rPr>
            </w:pPr>
            <w:r>
              <w:rPr>
                <w:b/>
              </w:rPr>
              <w:t>13.04.22</w:t>
            </w:r>
          </w:p>
        </w:tc>
      </w:tr>
      <w:tr w:rsidR="00D74FA8" w:rsidTr="007C6928">
        <w:trPr>
          <w:trHeight w:hRule="exact" w:val="212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B503A4" w:rsidRDefault="00D74FA8" w:rsidP="005910CB">
            <w:pPr>
              <w:jc w:val="center"/>
              <w:rPr>
                <w:lang w:val="en-US"/>
              </w:rPr>
            </w:pPr>
            <w:r>
              <w:t>2</w:t>
            </w:r>
            <w:r w:rsidR="005910CB">
              <w:t>3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  <w:rPr>
                <w:rStyle w:val="a3"/>
                <w:b/>
                <w:color w:val="auto"/>
                <w:u w:val="none"/>
              </w:rPr>
            </w:pPr>
            <w:r w:rsidRPr="009350B9">
              <w:rPr>
                <w:rStyle w:val="a3"/>
                <w:b/>
                <w:color w:val="auto"/>
                <w:u w:val="none"/>
              </w:rPr>
              <w:t>Жарихин Владимир Леонидович</w:t>
            </w:r>
            <w:r>
              <w:rPr>
                <w:rStyle w:val="a3"/>
                <w:b/>
                <w:color w:val="auto"/>
                <w:u w:val="none"/>
              </w:rPr>
              <w:t>,</w:t>
            </w:r>
          </w:p>
          <w:p w:rsidR="003023A8" w:rsidRDefault="003023A8" w:rsidP="00D74FA8">
            <w:pPr>
              <w:jc w:val="center"/>
              <w:rPr>
                <w:rStyle w:val="a3"/>
                <w:b/>
                <w:color w:val="auto"/>
                <w:u w:val="none"/>
              </w:rPr>
            </w:pPr>
          </w:p>
          <w:p w:rsidR="00D74FA8" w:rsidRDefault="00D74FA8" w:rsidP="00D74FA8">
            <w:pPr>
              <w:jc w:val="center"/>
            </w:pPr>
            <w:r w:rsidRPr="009350B9">
              <w:rPr>
                <w:color w:val="252525"/>
                <w:sz w:val="20"/>
                <w:szCs w:val="20"/>
                <w:shd w:val="clear" w:color="auto" w:fill="FFFFFF"/>
              </w:rPr>
              <w:t>з</w:t>
            </w:r>
            <w:r w:rsidRPr="009350B9">
              <w:rPr>
                <w:sz w:val="20"/>
                <w:szCs w:val="20"/>
              </w:rPr>
              <w:t>аместитель директора Института стран СНГ, заместитель председателя Межрегионального фонда президентских программ, член Совета по национальной стратегии</w:t>
            </w:r>
          </w:p>
          <w:p w:rsidR="00D74FA8" w:rsidRPr="009350B9" w:rsidRDefault="00D74FA8" w:rsidP="00D74FA8">
            <w:pPr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</w:p>
          <w:p w:rsidR="00D74FA8" w:rsidRPr="009D5206" w:rsidRDefault="00D74FA8" w:rsidP="00D74FA8">
            <w:pPr>
              <w:jc w:val="center"/>
              <w:rPr>
                <w:b/>
              </w:rPr>
            </w:pPr>
            <w:r w:rsidRPr="00AA4736">
              <w:rPr>
                <w:b/>
                <w:bCs/>
              </w:rPr>
              <w:t>Влияние результатов выборов президента Украины на отношения Украины с Россией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  <w:rPr>
                <w:b/>
              </w:rPr>
            </w:pPr>
            <w:r w:rsidRPr="00494155">
              <w:rPr>
                <w:b/>
              </w:rPr>
              <w:t>2</w:t>
            </w:r>
            <w:r>
              <w:rPr>
                <w:b/>
              </w:rPr>
              <w:t>0</w:t>
            </w:r>
            <w:r w:rsidRPr="00494155">
              <w:rPr>
                <w:b/>
              </w:rPr>
              <w:t>.04.2</w:t>
            </w:r>
            <w:r>
              <w:rPr>
                <w:b/>
              </w:rPr>
              <w:t>2</w:t>
            </w:r>
          </w:p>
        </w:tc>
      </w:tr>
      <w:tr w:rsidR="00D74FA8" w:rsidTr="007C6928">
        <w:trPr>
          <w:trHeight w:hRule="exact" w:val="239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B503A4" w:rsidRDefault="00D74FA8" w:rsidP="005910CB">
            <w:pPr>
              <w:jc w:val="center"/>
              <w:rPr>
                <w:lang w:val="en-US"/>
              </w:rPr>
            </w:pPr>
            <w:r>
              <w:t>2</w:t>
            </w:r>
            <w:r w:rsidR="005910CB">
              <w:t>4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9C0E9F">
              <w:rPr>
                <w:b/>
                <w:sz w:val="22"/>
                <w:szCs w:val="22"/>
              </w:rPr>
              <w:t>Авен Петр Олегович</w:t>
            </w:r>
            <w:r w:rsidRPr="00FD3A4F">
              <w:rPr>
                <w:b/>
                <w:sz w:val="22"/>
                <w:szCs w:val="22"/>
              </w:rPr>
              <w:t>,</w:t>
            </w:r>
          </w:p>
          <w:p w:rsidR="003023A8" w:rsidRPr="00FD3A4F" w:rsidRDefault="003023A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</w:p>
          <w:p w:rsidR="00D74FA8" w:rsidRPr="00FD3A4F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FD3A4F">
              <w:rPr>
                <w:sz w:val="20"/>
                <w:szCs w:val="20"/>
              </w:rPr>
              <w:t>к.э.н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FD3A4F">
              <w:rPr>
                <w:sz w:val="20"/>
                <w:szCs w:val="20"/>
              </w:rPr>
              <w:t xml:space="preserve">, </w:t>
            </w:r>
            <w:r w:rsidRPr="00FD3A4F">
              <w:rPr>
                <w:rStyle w:val="a3"/>
                <w:color w:val="auto"/>
                <w:sz w:val="20"/>
                <w:szCs w:val="20"/>
                <w:u w:val="none"/>
              </w:rPr>
              <w:t>Председатель Совета директоров Банковской группы «Альфа-Банк»</w:t>
            </w:r>
          </w:p>
          <w:p w:rsidR="00D74FA8" w:rsidRDefault="00D74FA8" w:rsidP="00D74FA8">
            <w:pPr>
              <w:rPr>
                <w:rFonts w:eastAsia="Calibri"/>
                <w:b/>
                <w:lang w:eastAsia="en-US"/>
              </w:rPr>
            </w:pPr>
          </w:p>
          <w:p w:rsidR="00D74FA8" w:rsidRPr="008F7542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sz w:val="22"/>
                <w:szCs w:val="22"/>
                <w:u w:val="none"/>
              </w:rPr>
            </w:pPr>
            <w:r w:rsidRPr="0070706B">
              <w:rPr>
                <w:rFonts w:eastAsia="Calibri"/>
                <w:b/>
                <w:szCs w:val="22"/>
                <w:lang w:eastAsia="en-US"/>
              </w:rPr>
              <w:t>Взаимодействие органов власти и бизнеса в сфере финансов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и регулирования рынков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  <w:rPr>
                <w:b/>
              </w:rPr>
            </w:pPr>
            <w:r>
              <w:rPr>
                <w:b/>
              </w:rPr>
              <w:t>27.04.22</w:t>
            </w:r>
          </w:p>
        </w:tc>
      </w:tr>
      <w:tr w:rsidR="00D74FA8" w:rsidTr="007C6928">
        <w:trPr>
          <w:trHeight w:hRule="exact" w:val="270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B503A4" w:rsidRDefault="00D74FA8" w:rsidP="00D74FA8">
            <w:pPr>
              <w:jc w:val="center"/>
              <w:rPr>
                <w:lang w:val="en-US"/>
              </w:rPr>
            </w:pPr>
            <w:r>
              <w:t>25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4736">
              <w:rPr>
                <w:rFonts w:eastAsia="Calibri"/>
                <w:b/>
                <w:sz w:val="22"/>
                <w:szCs w:val="22"/>
                <w:lang w:eastAsia="en-US"/>
              </w:rPr>
              <w:t>Кириллина Валентина Николаевна,</w:t>
            </w:r>
          </w:p>
          <w:p w:rsidR="003023A8" w:rsidRPr="00AA4736" w:rsidRDefault="003023A8" w:rsidP="00D74FA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74FA8" w:rsidRDefault="00D74FA8" w:rsidP="00D74FA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174E6">
              <w:rPr>
                <w:rFonts w:eastAsia="Calibri"/>
                <w:sz w:val="20"/>
                <w:szCs w:val="20"/>
                <w:lang w:eastAsia="en-US"/>
              </w:rPr>
              <w:t>д.филос.н</w:t>
            </w:r>
            <w:proofErr w:type="spellEnd"/>
            <w:r w:rsidRPr="001174E6">
              <w:rPr>
                <w:rFonts w:eastAsia="Calibri"/>
                <w:sz w:val="20"/>
                <w:szCs w:val="20"/>
                <w:lang w:eastAsia="en-US"/>
              </w:rPr>
              <w:t>., профессор кафедры теории и практики взаимодействия бизнеса и власти, заместитель заведующего кафедрой теории и практики взаимодействия бизнеса и власти, директор Института коммуникационного менеджмента</w:t>
            </w:r>
            <w:r w:rsidR="004B53A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4B53A2" w:rsidRPr="004B53A2">
              <w:rPr>
                <w:rFonts w:eastAsia="Calibri"/>
                <w:sz w:val="20"/>
                <w:szCs w:val="20"/>
                <w:lang w:eastAsia="en-US"/>
              </w:rPr>
              <w:t>заведующий секретариатом Президента НИУ ВШЭ</w:t>
            </w:r>
          </w:p>
          <w:p w:rsidR="00D74FA8" w:rsidRPr="001174E6" w:rsidRDefault="00D74FA8" w:rsidP="00D74FA8">
            <w:pPr>
              <w:jc w:val="center"/>
              <w:rPr>
                <w:b/>
                <w:sz w:val="20"/>
                <w:szCs w:val="20"/>
              </w:rPr>
            </w:pPr>
          </w:p>
          <w:p w:rsidR="00D74FA8" w:rsidRPr="00365741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365741">
              <w:rPr>
                <w:b/>
              </w:rPr>
              <w:t>Взаимодействие бизнеса и власти: российские и зарубежные практики в конфликтном дискурсе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  <w:rPr>
                <w:b/>
              </w:rPr>
            </w:pPr>
            <w:r>
              <w:rPr>
                <w:b/>
              </w:rPr>
              <w:t>27.04.22</w:t>
            </w:r>
          </w:p>
        </w:tc>
      </w:tr>
      <w:tr w:rsidR="00D74FA8" w:rsidRPr="00DB421D" w:rsidTr="007C6928">
        <w:trPr>
          <w:trHeight w:hRule="exact" w:val="124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B503A4" w:rsidRDefault="00D74FA8" w:rsidP="00D74FA8">
            <w:pPr>
              <w:jc w:val="center"/>
              <w:rPr>
                <w:lang w:val="en-US"/>
              </w:rPr>
            </w:pPr>
            <w:r>
              <w:t>26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DA5E08" w:rsidRDefault="00D74FA8" w:rsidP="00D74FA8">
            <w:pPr>
              <w:jc w:val="center"/>
              <w:rPr>
                <w:b/>
              </w:rPr>
            </w:pPr>
            <w:r w:rsidRPr="00DA5E08">
              <w:rPr>
                <w:b/>
              </w:rPr>
              <w:t>Защиты проектов.</w:t>
            </w:r>
          </w:p>
          <w:p w:rsidR="00D74FA8" w:rsidRPr="00DA5E08" w:rsidRDefault="00D74FA8" w:rsidP="00D74FA8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  <w:r w:rsidRPr="00DA5E08">
              <w:rPr>
                <w:b/>
              </w:rPr>
              <w:t>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DA5E08" w:rsidRDefault="00D74FA8" w:rsidP="00D74FA8">
            <w:pPr>
              <w:jc w:val="center"/>
            </w:pPr>
            <w:r w:rsidRPr="00DA5E08"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DA5E08" w:rsidRDefault="00D74FA8" w:rsidP="00D74FA8">
            <w:pPr>
              <w:jc w:val="center"/>
            </w:pPr>
            <w:r w:rsidRPr="00DA5E08"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DA5E08" w:rsidRDefault="00D74FA8" w:rsidP="00D74FA8">
            <w:pPr>
              <w:jc w:val="center"/>
              <w:rPr>
                <w:b/>
              </w:rPr>
            </w:pPr>
            <w:r>
              <w:rPr>
                <w:b/>
              </w:rPr>
              <w:t>25.05.22</w:t>
            </w:r>
          </w:p>
        </w:tc>
      </w:tr>
    </w:tbl>
    <w:p w:rsidR="00FD2379" w:rsidRDefault="00FD2379" w:rsidP="003023A8">
      <w:pPr>
        <w:rPr>
          <w:sz w:val="28"/>
          <w:szCs w:val="28"/>
        </w:rPr>
      </w:pPr>
    </w:p>
    <w:sectPr w:rsidR="00FD2379" w:rsidSect="00D74FA8">
      <w:footerReference w:type="default" r:id="rId11"/>
      <w:pgSz w:w="11906" w:h="16838" w:code="9"/>
      <w:pgMar w:top="56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C90" w:rsidRDefault="001D6C90" w:rsidP="006A6E17">
      <w:r>
        <w:separator/>
      </w:r>
    </w:p>
  </w:endnote>
  <w:endnote w:type="continuationSeparator" w:id="0">
    <w:p w:rsidR="001D6C90" w:rsidRDefault="001D6C90" w:rsidP="006A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767841"/>
      <w:docPartObj>
        <w:docPartGallery w:val="Page Numbers (Bottom of Page)"/>
        <w:docPartUnique/>
      </w:docPartObj>
    </w:sdtPr>
    <w:sdtEndPr/>
    <w:sdtContent>
      <w:p w:rsidR="008225DB" w:rsidRDefault="008225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3A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C90" w:rsidRDefault="001D6C90" w:rsidP="006A6E17">
      <w:r>
        <w:separator/>
      </w:r>
    </w:p>
  </w:footnote>
  <w:footnote w:type="continuationSeparator" w:id="0">
    <w:p w:rsidR="001D6C90" w:rsidRDefault="001D6C90" w:rsidP="006A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4BA6"/>
    <w:multiLevelType w:val="hybridMultilevel"/>
    <w:tmpl w:val="ABAE9E0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0BA002B"/>
    <w:multiLevelType w:val="multilevel"/>
    <w:tmpl w:val="5B2A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193E82"/>
    <w:multiLevelType w:val="hybridMultilevel"/>
    <w:tmpl w:val="07F8FA9A"/>
    <w:lvl w:ilvl="0" w:tplc="D84C825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9FAE53DA">
      <w:start w:val="1"/>
      <w:numFmt w:val="decimal"/>
      <w:lvlText w:val="%2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79"/>
    <w:rsid w:val="00000A66"/>
    <w:rsid w:val="000040EC"/>
    <w:rsid w:val="000153D4"/>
    <w:rsid w:val="00026589"/>
    <w:rsid w:val="00033847"/>
    <w:rsid w:val="00033E72"/>
    <w:rsid w:val="0004646C"/>
    <w:rsid w:val="000503AB"/>
    <w:rsid w:val="0007485A"/>
    <w:rsid w:val="00081EEE"/>
    <w:rsid w:val="000941FA"/>
    <w:rsid w:val="000A01E5"/>
    <w:rsid w:val="000A4594"/>
    <w:rsid w:val="000A7822"/>
    <w:rsid w:val="000C43FC"/>
    <w:rsid w:val="000C5B69"/>
    <w:rsid w:val="000C6336"/>
    <w:rsid w:val="000D0A3A"/>
    <w:rsid w:val="000D163A"/>
    <w:rsid w:val="000D47E4"/>
    <w:rsid w:val="000E64E3"/>
    <w:rsid w:val="000E6F6D"/>
    <w:rsid w:val="000F0031"/>
    <w:rsid w:val="00113990"/>
    <w:rsid w:val="001174E6"/>
    <w:rsid w:val="00123F56"/>
    <w:rsid w:val="001269D9"/>
    <w:rsid w:val="00127AEA"/>
    <w:rsid w:val="00127D56"/>
    <w:rsid w:val="00130CB7"/>
    <w:rsid w:val="0013704E"/>
    <w:rsid w:val="0015555C"/>
    <w:rsid w:val="001640E7"/>
    <w:rsid w:val="0016739D"/>
    <w:rsid w:val="00167AC7"/>
    <w:rsid w:val="00175099"/>
    <w:rsid w:val="00177AAD"/>
    <w:rsid w:val="00184732"/>
    <w:rsid w:val="00186553"/>
    <w:rsid w:val="00193B7C"/>
    <w:rsid w:val="001B0914"/>
    <w:rsid w:val="001C01F7"/>
    <w:rsid w:val="001C7578"/>
    <w:rsid w:val="001D269A"/>
    <w:rsid w:val="001D3688"/>
    <w:rsid w:val="001D536C"/>
    <w:rsid w:val="001D6C90"/>
    <w:rsid w:val="001D6F19"/>
    <w:rsid w:val="001E04C8"/>
    <w:rsid w:val="001E35DF"/>
    <w:rsid w:val="001E49D5"/>
    <w:rsid w:val="00200B47"/>
    <w:rsid w:val="00201CF4"/>
    <w:rsid w:val="002067D6"/>
    <w:rsid w:val="002120CC"/>
    <w:rsid w:val="00220C89"/>
    <w:rsid w:val="0022524E"/>
    <w:rsid w:val="00227D49"/>
    <w:rsid w:val="0023494E"/>
    <w:rsid w:val="0025704D"/>
    <w:rsid w:val="00257CFD"/>
    <w:rsid w:val="002616C7"/>
    <w:rsid w:val="00264DE9"/>
    <w:rsid w:val="0027127A"/>
    <w:rsid w:val="00281A61"/>
    <w:rsid w:val="00287F24"/>
    <w:rsid w:val="002A66CF"/>
    <w:rsid w:val="002A723D"/>
    <w:rsid w:val="002B2624"/>
    <w:rsid w:val="002B5949"/>
    <w:rsid w:val="002B7049"/>
    <w:rsid w:val="002C1A8C"/>
    <w:rsid w:val="002C35EA"/>
    <w:rsid w:val="002C3A02"/>
    <w:rsid w:val="002C4AF8"/>
    <w:rsid w:val="002D0D3F"/>
    <w:rsid w:val="002D62C6"/>
    <w:rsid w:val="002D751F"/>
    <w:rsid w:val="002E3406"/>
    <w:rsid w:val="002E58DB"/>
    <w:rsid w:val="002F1F69"/>
    <w:rsid w:val="002F29D6"/>
    <w:rsid w:val="003023A8"/>
    <w:rsid w:val="003117A9"/>
    <w:rsid w:val="003259F8"/>
    <w:rsid w:val="00327FCB"/>
    <w:rsid w:val="003303D3"/>
    <w:rsid w:val="00346A02"/>
    <w:rsid w:val="00347408"/>
    <w:rsid w:val="00354E45"/>
    <w:rsid w:val="00355DC1"/>
    <w:rsid w:val="003577D5"/>
    <w:rsid w:val="00363A96"/>
    <w:rsid w:val="003645D6"/>
    <w:rsid w:val="00365741"/>
    <w:rsid w:val="003670B7"/>
    <w:rsid w:val="00372922"/>
    <w:rsid w:val="00373475"/>
    <w:rsid w:val="00374615"/>
    <w:rsid w:val="00383B3A"/>
    <w:rsid w:val="00393A88"/>
    <w:rsid w:val="00394270"/>
    <w:rsid w:val="0039473C"/>
    <w:rsid w:val="003A1E34"/>
    <w:rsid w:val="003A67A9"/>
    <w:rsid w:val="003C7F0D"/>
    <w:rsid w:val="003D3E6F"/>
    <w:rsid w:val="003E5B85"/>
    <w:rsid w:val="003F3229"/>
    <w:rsid w:val="003F6A92"/>
    <w:rsid w:val="00400279"/>
    <w:rsid w:val="0041358F"/>
    <w:rsid w:val="00424663"/>
    <w:rsid w:val="0042665E"/>
    <w:rsid w:val="0042699A"/>
    <w:rsid w:val="00445F9B"/>
    <w:rsid w:val="00456F74"/>
    <w:rsid w:val="00464165"/>
    <w:rsid w:val="00471FDB"/>
    <w:rsid w:val="0047472F"/>
    <w:rsid w:val="00481DC2"/>
    <w:rsid w:val="00486A31"/>
    <w:rsid w:val="00493C3D"/>
    <w:rsid w:val="00494155"/>
    <w:rsid w:val="004A6250"/>
    <w:rsid w:val="004A6929"/>
    <w:rsid w:val="004B2615"/>
    <w:rsid w:val="004B2BF2"/>
    <w:rsid w:val="004B53A2"/>
    <w:rsid w:val="004B6736"/>
    <w:rsid w:val="004C04EA"/>
    <w:rsid w:val="004C2923"/>
    <w:rsid w:val="004C54B8"/>
    <w:rsid w:val="004C69F4"/>
    <w:rsid w:val="004E3497"/>
    <w:rsid w:val="004E4D9F"/>
    <w:rsid w:val="004E6F32"/>
    <w:rsid w:val="004E7E04"/>
    <w:rsid w:val="004F3724"/>
    <w:rsid w:val="00500134"/>
    <w:rsid w:val="00501CA1"/>
    <w:rsid w:val="0050221C"/>
    <w:rsid w:val="005031D0"/>
    <w:rsid w:val="00513DAC"/>
    <w:rsid w:val="00515013"/>
    <w:rsid w:val="00520481"/>
    <w:rsid w:val="00522986"/>
    <w:rsid w:val="005257B3"/>
    <w:rsid w:val="00530FFA"/>
    <w:rsid w:val="00536F45"/>
    <w:rsid w:val="00544918"/>
    <w:rsid w:val="00545AEB"/>
    <w:rsid w:val="00550A61"/>
    <w:rsid w:val="005529E4"/>
    <w:rsid w:val="005561E3"/>
    <w:rsid w:val="00561A67"/>
    <w:rsid w:val="00571140"/>
    <w:rsid w:val="0057345A"/>
    <w:rsid w:val="00580766"/>
    <w:rsid w:val="00580F74"/>
    <w:rsid w:val="00587B42"/>
    <w:rsid w:val="005910CB"/>
    <w:rsid w:val="005A3B49"/>
    <w:rsid w:val="005B520F"/>
    <w:rsid w:val="005C71D6"/>
    <w:rsid w:val="005D2840"/>
    <w:rsid w:val="005D5032"/>
    <w:rsid w:val="005D61F5"/>
    <w:rsid w:val="005E4D5B"/>
    <w:rsid w:val="005E699E"/>
    <w:rsid w:val="005E7F9E"/>
    <w:rsid w:val="006009DA"/>
    <w:rsid w:val="00612332"/>
    <w:rsid w:val="006164E8"/>
    <w:rsid w:val="00621E44"/>
    <w:rsid w:val="00622ADD"/>
    <w:rsid w:val="00652863"/>
    <w:rsid w:val="00653ED5"/>
    <w:rsid w:val="00663D75"/>
    <w:rsid w:val="0066576D"/>
    <w:rsid w:val="00684D1B"/>
    <w:rsid w:val="00685A2C"/>
    <w:rsid w:val="00690116"/>
    <w:rsid w:val="00692988"/>
    <w:rsid w:val="006935F8"/>
    <w:rsid w:val="006945D4"/>
    <w:rsid w:val="006A6E17"/>
    <w:rsid w:val="006B531C"/>
    <w:rsid w:val="006C5C0C"/>
    <w:rsid w:val="006C6437"/>
    <w:rsid w:val="006D1152"/>
    <w:rsid w:val="006D5FD6"/>
    <w:rsid w:val="006E2483"/>
    <w:rsid w:val="006E3C77"/>
    <w:rsid w:val="006E4255"/>
    <w:rsid w:val="006E6A2A"/>
    <w:rsid w:val="006F20A5"/>
    <w:rsid w:val="00704E91"/>
    <w:rsid w:val="0070706B"/>
    <w:rsid w:val="00714E71"/>
    <w:rsid w:val="00723BA0"/>
    <w:rsid w:val="007369F9"/>
    <w:rsid w:val="007455EB"/>
    <w:rsid w:val="00752DC3"/>
    <w:rsid w:val="00755E9B"/>
    <w:rsid w:val="007633C2"/>
    <w:rsid w:val="00787313"/>
    <w:rsid w:val="0079592C"/>
    <w:rsid w:val="00795BDD"/>
    <w:rsid w:val="007966C7"/>
    <w:rsid w:val="007A1E03"/>
    <w:rsid w:val="007B5E0B"/>
    <w:rsid w:val="007C59AE"/>
    <w:rsid w:val="007C6928"/>
    <w:rsid w:val="007C7BDC"/>
    <w:rsid w:val="007E3DFD"/>
    <w:rsid w:val="007E7356"/>
    <w:rsid w:val="0080470B"/>
    <w:rsid w:val="008077AD"/>
    <w:rsid w:val="00815C1A"/>
    <w:rsid w:val="008168C9"/>
    <w:rsid w:val="008225DB"/>
    <w:rsid w:val="008250DF"/>
    <w:rsid w:val="00825D1E"/>
    <w:rsid w:val="00825F63"/>
    <w:rsid w:val="00826539"/>
    <w:rsid w:val="00835EE5"/>
    <w:rsid w:val="008365FB"/>
    <w:rsid w:val="00837502"/>
    <w:rsid w:val="008513CE"/>
    <w:rsid w:val="0085419F"/>
    <w:rsid w:val="0085513D"/>
    <w:rsid w:val="0085774D"/>
    <w:rsid w:val="00863968"/>
    <w:rsid w:val="00865565"/>
    <w:rsid w:val="00880A9A"/>
    <w:rsid w:val="008829EC"/>
    <w:rsid w:val="00882A0E"/>
    <w:rsid w:val="00896FE8"/>
    <w:rsid w:val="008A2CFA"/>
    <w:rsid w:val="008A72C5"/>
    <w:rsid w:val="008B4E32"/>
    <w:rsid w:val="008C0A0E"/>
    <w:rsid w:val="008C1392"/>
    <w:rsid w:val="008C4063"/>
    <w:rsid w:val="008C63B0"/>
    <w:rsid w:val="008E6631"/>
    <w:rsid w:val="008F1964"/>
    <w:rsid w:val="008F7542"/>
    <w:rsid w:val="0090408A"/>
    <w:rsid w:val="009146D9"/>
    <w:rsid w:val="009174E9"/>
    <w:rsid w:val="0092288E"/>
    <w:rsid w:val="009250D3"/>
    <w:rsid w:val="00925790"/>
    <w:rsid w:val="00925AD8"/>
    <w:rsid w:val="009350B9"/>
    <w:rsid w:val="00945F22"/>
    <w:rsid w:val="009551C7"/>
    <w:rsid w:val="00957145"/>
    <w:rsid w:val="009601D5"/>
    <w:rsid w:val="00966262"/>
    <w:rsid w:val="009750DB"/>
    <w:rsid w:val="00977E6A"/>
    <w:rsid w:val="00984DFA"/>
    <w:rsid w:val="00985150"/>
    <w:rsid w:val="0098558B"/>
    <w:rsid w:val="0098762B"/>
    <w:rsid w:val="00997A7B"/>
    <w:rsid w:val="009A6C34"/>
    <w:rsid w:val="009C31FB"/>
    <w:rsid w:val="009C63B8"/>
    <w:rsid w:val="009D02B5"/>
    <w:rsid w:val="009D0E00"/>
    <w:rsid w:val="009D1C70"/>
    <w:rsid w:val="009D5206"/>
    <w:rsid w:val="009D73AE"/>
    <w:rsid w:val="009E38C5"/>
    <w:rsid w:val="009E6AA7"/>
    <w:rsid w:val="009F44F6"/>
    <w:rsid w:val="009F6FC5"/>
    <w:rsid w:val="00A04D1E"/>
    <w:rsid w:val="00A208BB"/>
    <w:rsid w:val="00A235B5"/>
    <w:rsid w:val="00A2391B"/>
    <w:rsid w:val="00A27346"/>
    <w:rsid w:val="00A30BA2"/>
    <w:rsid w:val="00A45233"/>
    <w:rsid w:val="00A50D6B"/>
    <w:rsid w:val="00A51C80"/>
    <w:rsid w:val="00A5484F"/>
    <w:rsid w:val="00A5592D"/>
    <w:rsid w:val="00A72266"/>
    <w:rsid w:val="00A80D26"/>
    <w:rsid w:val="00A82227"/>
    <w:rsid w:val="00A92CDA"/>
    <w:rsid w:val="00AA4736"/>
    <w:rsid w:val="00AB7C76"/>
    <w:rsid w:val="00AC2062"/>
    <w:rsid w:val="00AC3070"/>
    <w:rsid w:val="00AD1F7C"/>
    <w:rsid w:val="00AD2A69"/>
    <w:rsid w:val="00AD7329"/>
    <w:rsid w:val="00AE12A9"/>
    <w:rsid w:val="00AF2A05"/>
    <w:rsid w:val="00B02D5B"/>
    <w:rsid w:val="00B055B8"/>
    <w:rsid w:val="00B11CEE"/>
    <w:rsid w:val="00B17CDB"/>
    <w:rsid w:val="00B2204D"/>
    <w:rsid w:val="00B313C0"/>
    <w:rsid w:val="00B322E8"/>
    <w:rsid w:val="00B468C3"/>
    <w:rsid w:val="00B503A4"/>
    <w:rsid w:val="00B519DB"/>
    <w:rsid w:val="00B63EC0"/>
    <w:rsid w:val="00B64A38"/>
    <w:rsid w:val="00B6666C"/>
    <w:rsid w:val="00B67B9A"/>
    <w:rsid w:val="00B71921"/>
    <w:rsid w:val="00B7523A"/>
    <w:rsid w:val="00BA68A0"/>
    <w:rsid w:val="00BD1164"/>
    <w:rsid w:val="00BD18AD"/>
    <w:rsid w:val="00BD1946"/>
    <w:rsid w:val="00BD3F7A"/>
    <w:rsid w:val="00BE617D"/>
    <w:rsid w:val="00BF58E3"/>
    <w:rsid w:val="00BF5DFB"/>
    <w:rsid w:val="00C170F9"/>
    <w:rsid w:val="00C220EB"/>
    <w:rsid w:val="00C279F5"/>
    <w:rsid w:val="00C316C5"/>
    <w:rsid w:val="00C351B5"/>
    <w:rsid w:val="00C37A31"/>
    <w:rsid w:val="00C41D4A"/>
    <w:rsid w:val="00C431AE"/>
    <w:rsid w:val="00C46553"/>
    <w:rsid w:val="00C559A6"/>
    <w:rsid w:val="00C561EC"/>
    <w:rsid w:val="00C64E1F"/>
    <w:rsid w:val="00C778CC"/>
    <w:rsid w:val="00C8174A"/>
    <w:rsid w:val="00C84DD0"/>
    <w:rsid w:val="00C93C63"/>
    <w:rsid w:val="00C93E2F"/>
    <w:rsid w:val="00C94B6C"/>
    <w:rsid w:val="00CA25CD"/>
    <w:rsid w:val="00CA4C6A"/>
    <w:rsid w:val="00CA549E"/>
    <w:rsid w:val="00CB4129"/>
    <w:rsid w:val="00CC1394"/>
    <w:rsid w:val="00CD0C91"/>
    <w:rsid w:val="00CD1339"/>
    <w:rsid w:val="00CD343D"/>
    <w:rsid w:val="00CE05E2"/>
    <w:rsid w:val="00CE550A"/>
    <w:rsid w:val="00CE5E8A"/>
    <w:rsid w:val="00CE6B40"/>
    <w:rsid w:val="00CF0146"/>
    <w:rsid w:val="00CF0CDB"/>
    <w:rsid w:val="00CF7038"/>
    <w:rsid w:val="00D060EA"/>
    <w:rsid w:val="00D10F54"/>
    <w:rsid w:val="00D17625"/>
    <w:rsid w:val="00D17A9B"/>
    <w:rsid w:val="00D20F94"/>
    <w:rsid w:val="00D32B39"/>
    <w:rsid w:val="00D37593"/>
    <w:rsid w:val="00D46C47"/>
    <w:rsid w:val="00D47FD7"/>
    <w:rsid w:val="00D502A3"/>
    <w:rsid w:val="00D52645"/>
    <w:rsid w:val="00D62136"/>
    <w:rsid w:val="00D644D6"/>
    <w:rsid w:val="00D66D45"/>
    <w:rsid w:val="00D74FA8"/>
    <w:rsid w:val="00D90925"/>
    <w:rsid w:val="00D9149E"/>
    <w:rsid w:val="00D94AA8"/>
    <w:rsid w:val="00D953A6"/>
    <w:rsid w:val="00D96B74"/>
    <w:rsid w:val="00DA62E6"/>
    <w:rsid w:val="00DB08D1"/>
    <w:rsid w:val="00DB626A"/>
    <w:rsid w:val="00DD225F"/>
    <w:rsid w:val="00DD7B18"/>
    <w:rsid w:val="00DE6903"/>
    <w:rsid w:val="00DF588A"/>
    <w:rsid w:val="00DF5929"/>
    <w:rsid w:val="00E10CD9"/>
    <w:rsid w:val="00E12A08"/>
    <w:rsid w:val="00E204FE"/>
    <w:rsid w:val="00E42B09"/>
    <w:rsid w:val="00E50437"/>
    <w:rsid w:val="00E62DF7"/>
    <w:rsid w:val="00E64047"/>
    <w:rsid w:val="00E70DF9"/>
    <w:rsid w:val="00E73817"/>
    <w:rsid w:val="00E747DE"/>
    <w:rsid w:val="00E756B8"/>
    <w:rsid w:val="00E7713E"/>
    <w:rsid w:val="00E77E56"/>
    <w:rsid w:val="00E83FA4"/>
    <w:rsid w:val="00E910B9"/>
    <w:rsid w:val="00E93A1A"/>
    <w:rsid w:val="00EA3633"/>
    <w:rsid w:val="00EA4A35"/>
    <w:rsid w:val="00EB197A"/>
    <w:rsid w:val="00EB446A"/>
    <w:rsid w:val="00EB7F57"/>
    <w:rsid w:val="00EC0158"/>
    <w:rsid w:val="00EC0620"/>
    <w:rsid w:val="00EC1735"/>
    <w:rsid w:val="00ED6920"/>
    <w:rsid w:val="00EE38C3"/>
    <w:rsid w:val="00EE3A5E"/>
    <w:rsid w:val="00EF4926"/>
    <w:rsid w:val="00F05F3F"/>
    <w:rsid w:val="00F076FD"/>
    <w:rsid w:val="00F1182F"/>
    <w:rsid w:val="00F12D4F"/>
    <w:rsid w:val="00F13CF5"/>
    <w:rsid w:val="00F213EE"/>
    <w:rsid w:val="00F214F7"/>
    <w:rsid w:val="00F34531"/>
    <w:rsid w:val="00F36BB4"/>
    <w:rsid w:val="00F44A79"/>
    <w:rsid w:val="00F51ABE"/>
    <w:rsid w:val="00F611AB"/>
    <w:rsid w:val="00F64734"/>
    <w:rsid w:val="00F67D42"/>
    <w:rsid w:val="00F735F8"/>
    <w:rsid w:val="00F80753"/>
    <w:rsid w:val="00F85350"/>
    <w:rsid w:val="00F85DAD"/>
    <w:rsid w:val="00F94FFB"/>
    <w:rsid w:val="00FA74B2"/>
    <w:rsid w:val="00FB3404"/>
    <w:rsid w:val="00FB6514"/>
    <w:rsid w:val="00FD2379"/>
    <w:rsid w:val="00FD2CA9"/>
    <w:rsid w:val="00FD307C"/>
    <w:rsid w:val="00FD73DD"/>
    <w:rsid w:val="00FE2B35"/>
    <w:rsid w:val="00FE4E82"/>
    <w:rsid w:val="00FE7998"/>
    <w:rsid w:val="00FF28DB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54FF3"/>
  <w15:docId w15:val="{5C7CC1AD-2A70-4A24-BAF5-52AFCE6A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  <w:style w:type="paragraph" w:customStyle="1" w:styleId="text">
    <w:name w:val="text"/>
    <w:basedOn w:val="a"/>
    <w:rsid w:val="00FA74B2"/>
    <w:pPr>
      <w:spacing w:before="100" w:beforeAutospacing="1" w:after="240"/>
    </w:pPr>
  </w:style>
  <w:style w:type="character" w:styleId="ab">
    <w:name w:val="FollowedHyperlink"/>
    <w:basedOn w:val="a0"/>
    <w:uiPriority w:val="99"/>
    <w:semiHidden/>
    <w:unhideWhenUsed/>
    <w:rsid w:val="001D3688"/>
    <w:rPr>
      <w:color w:val="800080" w:themeColor="followed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8265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2653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8265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826539"/>
    <w:rPr>
      <w:rFonts w:eastAsiaTheme="minorEastAsia"/>
      <w:color w:val="5A5A5A" w:themeColor="text1" w:themeTint="A5"/>
      <w:spacing w:val="15"/>
      <w:lang w:eastAsia="ru-RU"/>
    </w:rPr>
  </w:style>
  <w:style w:type="paragraph" w:styleId="af0">
    <w:name w:val="List Paragraph"/>
    <w:basedOn w:val="a"/>
    <w:uiPriority w:val="34"/>
    <w:qFormat/>
    <w:rsid w:val="00795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777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4101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545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51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378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5063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993680630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98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hse.ru/C3/C14/SHohin/default.aspx?pos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7%D0%B0%D1%81%D0%BB%D1%83%D0%B6%D0%B5%D0%BD%D0%BD%D1%8B%D0%B9_%D1%8E%D1%80%D0%B8%D1%81%D1%82_%D0%A0%D0%BE%D1%81%D1%81%D0%B8%D0%B9%D1%81%D0%BA%D0%BE%D0%B9_%D0%A4%D0%B5%D0%B4%D0%B5%D1%80%D0%B0%D1%86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CF%F3%EC%EF%FF%ED%F1%EA%E8%E9,_%C4%EC%E8%F2%F0%E8%E9_%C0%EB%E5%EA%F1%E0%ED%E4%F0%EE%E2%E8%F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5CA8A-94F1-45A5-8607-1AFAD1FD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ramolina</dc:creator>
  <cp:lastModifiedBy>Администратор</cp:lastModifiedBy>
  <cp:revision>11</cp:revision>
  <cp:lastPrinted>2021-11-10T08:24:00Z</cp:lastPrinted>
  <dcterms:created xsi:type="dcterms:W3CDTF">2021-10-25T10:29:00Z</dcterms:created>
  <dcterms:modified xsi:type="dcterms:W3CDTF">2022-01-12T11:50:00Z</dcterms:modified>
</cp:coreProperties>
</file>